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3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72"/>
        <w:gridCol w:w="4571"/>
      </w:tblGrid>
      <w:tr w:rsidR="00852E80" w:rsidRPr="00066BBD" w:rsidTr="4407E929"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80" w:rsidRPr="00066BBD" w:rsidRDefault="00852E80" w:rsidP="006E49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066BBD">
              <w:rPr>
                <w:rFonts w:ascii="Times New Roman" w:hAnsi="Times New Roman"/>
                <w:bCs/>
              </w:rPr>
              <w:t xml:space="preserve">Hora de abertura: </w:t>
            </w:r>
            <w:r w:rsidR="005E22E5" w:rsidRPr="00066BBD">
              <w:rPr>
                <w:rFonts w:ascii="Times New Roman" w:hAnsi="Times New Roman"/>
                <w:bCs/>
              </w:rPr>
              <w:t>21</w:t>
            </w:r>
            <w:r w:rsidR="006E492C" w:rsidRPr="00066BBD">
              <w:rPr>
                <w:rFonts w:ascii="Times New Roman" w:hAnsi="Times New Roman"/>
                <w:bCs/>
              </w:rPr>
              <w:t>h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80" w:rsidRPr="00066BBD" w:rsidRDefault="005E22E5" w:rsidP="00396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066BBD">
              <w:rPr>
                <w:rFonts w:ascii="Times New Roman" w:hAnsi="Times New Roman"/>
                <w:bCs/>
              </w:rPr>
              <w:t>Hora de encerramento:2</w:t>
            </w:r>
            <w:r w:rsidR="003963F0" w:rsidRPr="00066BBD">
              <w:rPr>
                <w:rFonts w:ascii="Times New Roman" w:hAnsi="Times New Roman"/>
                <w:bCs/>
              </w:rPr>
              <w:t>2</w:t>
            </w:r>
            <w:r w:rsidR="006E492C" w:rsidRPr="00066BBD">
              <w:rPr>
                <w:rFonts w:ascii="Times New Roman" w:hAnsi="Times New Roman"/>
                <w:bCs/>
              </w:rPr>
              <w:t>h</w:t>
            </w:r>
          </w:p>
        </w:tc>
      </w:tr>
      <w:tr w:rsidR="00852E80" w:rsidRPr="00066BBD" w:rsidTr="4407E929">
        <w:trPr>
          <w:trHeight w:val="738"/>
        </w:trPr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80" w:rsidRPr="00066BBD" w:rsidRDefault="003963F0" w:rsidP="003963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70"/>
              <w:jc w:val="both"/>
              <w:rPr>
                <w:rFonts w:ascii="Times New Roman" w:hAnsi="Times New Roman"/>
                <w:b/>
                <w:bCs/>
              </w:rPr>
            </w:pPr>
            <w:r w:rsidRPr="00066BBD">
              <w:rPr>
                <w:rFonts w:ascii="Times New Roman" w:hAnsi="Times New Roman"/>
                <w:b/>
                <w:bCs/>
              </w:rPr>
              <w:t xml:space="preserve">1.ª </w:t>
            </w:r>
            <w:r w:rsidR="4407E929" w:rsidRPr="00066BBD">
              <w:rPr>
                <w:rFonts w:ascii="Times New Roman" w:hAnsi="Times New Roman"/>
                <w:b/>
                <w:bCs/>
              </w:rPr>
              <w:t xml:space="preserve">SESSÃO EXTRAORDINÁRIA DA ASSEMBLEIA MUNICIPAL DE ALVITO REALIZADA EM VINTE E </w:t>
            </w:r>
            <w:r w:rsidRPr="00066BBD">
              <w:rPr>
                <w:rFonts w:ascii="Times New Roman" w:hAnsi="Times New Roman"/>
                <w:b/>
                <w:bCs/>
              </w:rPr>
              <w:t>NOVE DE JANEIRO</w:t>
            </w:r>
            <w:r w:rsidR="4407E929" w:rsidRPr="00066BBD">
              <w:rPr>
                <w:rFonts w:ascii="Times New Roman" w:hAnsi="Times New Roman"/>
                <w:b/>
                <w:bCs/>
              </w:rPr>
              <w:t xml:space="preserve"> DO ANO DOIS MIL E </w:t>
            </w:r>
            <w:r w:rsidR="00A41879" w:rsidRPr="00066BBD">
              <w:rPr>
                <w:rFonts w:ascii="Times New Roman" w:hAnsi="Times New Roman"/>
                <w:b/>
                <w:bCs/>
              </w:rPr>
              <w:t>DEZA</w:t>
            </w:r>
            <w:r w:rsidRPr="00066BBD">
              <w:rPr>
                <w:rFonts w:ascii="Times New Roman" w:hAnsi="Times New Roman"/>
                <w:b/>
                <w:bCs/>
              </w:rPr>
              <w:t>NOVE</w:t>
            </w:r>
            <w:r w:rsidR="00A41879" w:rsidRPr="00066BBD">
              <w:rPr>
                <w:rFonts w:ascii="Times New Roman" w:hAnsi="Times New Roman"/>
                <w:b/>
                <w:bCs/>
              </w:rPr>
              <w:t xml:space="preserve">, </w:t>
            </w:r>
            <w:r w:rsidRPr="00066BBD">
              <w:rPr>
                <w:rFonts w:ascii="Times New Roman" w:hAnsi="Times New Roman"/>
                <w:b/>
                <w:bCs/>
              </w:rPr>
              <w:t>NO CENTRO CULTURAL RAUL DE CARVALHO,</w:t>
            </w:r>
            <w:r w:rsidR="4407E929" w:rsidRPr="00066BBD">
              <w:rPr>
                <w:rFonts w:ascii="Times New Roman" w:hAnsi="Times New Roman"/>
                <w:b/>
                <w:bCs/>
              </w:rPr>
              <w:t xml:space="preserve"> ALVITO.</w:t>
            </w:r>
          </w:p>
        </w:tc>
      </w:tr>
      <w:tr w:rsidR="00852E80" w:rsidRPr="00066BBD" w:rsidTr="4407E929">
        <w:trPr>
          <w:trHeight w:val="8814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1" w:rsidRPr="00066BBD" w:rsidRDefault="00852E80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66BBD">
              <w:rPr>
                <w:rFonts w:ascii="Times New Roman" w:hAnsi="Times New Roman"/>
                <w:b/>
                <w:bCs/>
              </w:rPr>
              <w:t>Presenças:</w:t>
            </w:r>
            <w:r w:rsidRPr="00066BBD">
              <w:rPr>
                <w:rFonts w:ascii="Times New Roman" w:hAnsi="Times New Roman"/>
              </w:rPr>
              <w:t xml:space="preserve"> </w:t>
            </w:r>
          </w:p>
          <w:p w:rsidR="00852E80" w:rsidRPr="00066BBD" w:rsidRDefault="00852E80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66BBD">
              <w:rPr>
                <w:rFonts w:ascii="Times New Roman" w:hAnsi="Times New Roman"/>
                <w:b/>
              </w:rPr>
              <w:t>Presidente</w:t>
            </w:r>
            <w:r w:rsidRPr="00066BB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52E80" w:rsidRPr="00066BBD" w:rsidRDefault="00852E80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852E80" w:rsidRPr="00066BBD" w:rsidRDefault="00852E80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66BBD">
              <w:rPr>
                <w:rFonts w:ascii="Times New Roman" w:hAnsi="Times New Roman"/>
                <w:b/>
                <w:bCs/>
              </w:rPr>
              <w:t>Secretários</w:t>
            </w:r>
          </w:p>
          <w:p w:rsidR="00852E80" w:rsidRPr="00066BBD" w:rsidRDefault="00852E80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6E492C" w:rsidRPr="00066BBD" w:rsidRDefault="006E492C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852E80" w:rsidRPr="00066BBD" w:rsidRDefault="00852E80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66BBD">
              <w:rPr>
                <w:rFonts w:ascii="Times New Roman" w:hAnsi="Times New Roman"/>
                <w:b/>
                <w:bCs/>
              </w:rPr>
              <w:t xml:space="preserve">Membros                                                                          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80" w:rsidRPr="00066BBD" w:rsidRDefault="00852E80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5A6A00" w:rsidRPr="00066BBD" w:rsidRDefault="005A6A00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066BBD">
              <w:rPr>
                <w:rFonts w:ascii="Times New Roman" w:hAnsi="Times New Roman"/>
                <w:bCs/>
              </w:rPr>
              <w:t xml:space="preserve">António Fernando Penedo Piteira </w:t>
            </w:r>
          </w:p>
          <w:p w:rsidR="000B3561" w:rsidRPr="00066BBD" w:rsidRDefault="000B3561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  <w:p w:rsidR="00170977" w:rsidRPr="00066BBD" w:rsidRDefault="00170977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066BBD">
              <w:rPr>
                <w:rFonts w:ascii="Times New Roman" w:hAnsi="Times New Roman"/>
              </w:rPr>
              <w:t>Inês da Silva Galinha</w:t>
            </w:r>
          </w:p>
          <w:p w:rsidR="00FC5EF8" w:rsidRPr="00066BBD" w:rsidRDefault="009348E9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066BBD">
              <w:rPr>
                <w:rFonts w:ascii="Times New Roman" w:hAnsi="Times New Roman"/>
              </w:rPr>
              <w:t>Linaure</w:t>
            </w:r>
            <w:r w:rsidR="00170977" w:rsidRPr="00066BBD">
              <w:rPr>
                <w:rFonts w:ascii="Times New Roman" w:hAnsi="Times New Roman"/>
              </w:rPr>
              <w:t>a Maria Pinto Fonseca Fialho</w:t>
            </w:r>
          </w:p>
          <w:p w:rsidR="006E492C" w:rsidRPr="00066BBD" w:rsidRDefault="006E492C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36188" w:rsidRPr="00066BBD" w:rsidRDefault="003963F0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66BBD">
              <w:rPr>
                <w:rFonts w:ascii="Times New Roman" w:hAnsi="Times New Roman"/>
              </w:rPr>
              <w:t>Mónica Alexandra Cardoso Serrão</w:t>
            </w:r>
          </w:p>
          <w:p w:rsidR="009225D3" w:rsidRPr="00066BBD" w:rsidRDefault="00DC1E34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066BBD">
              <w:rPr>
                <w:rFonts w:ascii="Times New Roman" w:hAnsi="Times New Roman"/>
              </w:rPr>
              <w:t>Miguel Afonso Fialho de Carvalho</w:t>
            </w:r>
          </w:p>
          <w:p w:rsidR="00323CFC" w:rsidRPr="00066BBD" w:rsidRDefault="00323CFC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66BBD">
              <w:rPr>
                <w:rFonts w:ascii="Times New Roman" w:hAnsi="Times New Roman"/>
              </w:rPr>
              <w:t>José Manuel Alves Ferro</w:t>
            </w:r>
          </w:p>
          <w:p w:rsidR="00323CFC" w:rsidRPr="00066BBD" w:rsidRDefault="00323CFC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66BBD">
              <w:rPr>
                <w:rFonts w:ascii="Times New Roman" w:hAnsi="Times New Roman"/>
              </w:rPr>
              <w:t>Isaurinda Nazaré Cachapa Guerra Pinto</w:t>
            </w:r>
          </w:p>
          <w:p w:rsidR="00323CFC" w:rsidRPr="00066BBD" w:rsidRDefault="00323CFC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66BBD">
              <w:rPr>
                <w:rFonts w:ascii="Times New Roman" w:hAnsi="Times New Roman"/>
              </w:rPr>
              <w:t>João Manuel Galhardo Maurício</w:t>
            </w:r>
          </w:p>
          <w:p w:rsidR="00323CFC" w:rsidRPr="00066BBD" w:rsidRDefault="00323CFC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66BBD">
              <w:rPr>
                <w:rFonts w:ascii="Times New Roman" w:hAnsi="Times New Roman"/>
              </w:rPr>
              <w:t>Verónica de Jesus Beiçudo Piteira Calvário</w:t>
            </w:r>
          </w:p>
          <w:p w:rsidR="00323CFC" w:rsidRPr="00066BBD" w:rsidRDefault="00323CFC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66BBD">
              <w:rPr>
                <w:rFonts w:ascii="Times New Roman" w:hAnsi="Times New Roman"/>
              </w:rPr>
              <w:t>Jorge Manuel Pereira Santos</w:t>
            </w:r>
          </w:p>
          <w:p w:rsidR="00323CFC" w:rsidRPr="00066BBD" w:rsidRDefault="00323CFC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66BBD">
              <w:rPr>
                <w:rFonts w:ascii="Times New Roman" w:hAnsi="Times New Roman"/>
              </w:rPr>
              <w:t>Joaquim António Coelho</w:t>
            </w:r>
          </w:p>
          <w:p w:rsidR="00323CFC" w:rsidRPr="00066BBD" w:rsidRDefault="00323CFC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66BBD">
              <w:rPr>
                <w:rFonts w:ascii="Times New Roman" w:hAnsi="Times New Roman"/>
              </w:rPr>
              <w:t>Marta Isabel Romaneiro Pinto</w:t>
            </w:r>
          </w:p>
          <w:p w:rsidR="00323CFC" w:rsidRPr="00066BBD" w:rsidRDefault="00323CFC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66BBD">
              <w:rPr>
                <w:rFonts w:ascii="Times New Roman" w:hAnsi="Times New Roman"/>
              </w:rPr>
              <w:t>Vítor Fernando Grilo de Sousa</w:t>
            </w:r>
          </w:p>
          <w:p w:rsidR="00323CFC" w:rsidRPr="00066BBD" w:rsidRDefault="00323CFC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66BBD">
              <w:rPr>
                <w:rFonts w:ascii="Times New Roman" w:hAnsi="Times New Roman"/>
              </w:rPr>
              <w:t>Ana Maria Pereira Caeiro</w:t>
            </w:r>
          </w:p>
          <w:p w:rsidR="00323CFC" w:rsidRPr="00066BBD" w:rsidRDefault="00323CFC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066BBD">
              <w:rPr>
                <w:rFonts w:ascii="Times New Roman" w:hAnsi="Times New Roman"/>
              </w:rPr>
              <w:t>José Joaquim Ledo Marques</w:t>
            </w:r>
          </w:p>
          <w:p w:rsidR="00852E80" w:rsidRPr="00066BBD" w:rsidRDefault="00D1168D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66BBD">
              <w:rPr>
                <w:rFonts w:ascii="Times New Roman" w:hAnsi="Times New Roman"/>
                <w:bCs/>
              </w:rPr>
              <w:t>Dinis Manuel Pinto – P</w:t>
            </w:r>
            <w:r w:rsidR="005A6A00" w:rsidRPr="00066BBD">
              <w:rPr>
                <w:rFonts w:ascii="Times New Roman" w:hAnsi="Times New Roman"/>
                <w:bCs/>
              </w:rPr>
              <w:t>residente da Junta de Freguesia de Alvito</w:t>
            </w:r>
          </w:p>
        </w:tc>
      </w:tr>
      <w:tr w:rsidR="00852E80" w:rsidRPr="00066BBD" w:rsidTr="4407E929">
        <w:trPr>
          <w:trHeight w:val="716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68D" w:rsidRPr="00066BBD" w:rsidRDefault="00852E80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66BBD">
              <w:rPr>
                <w:rFonts w:ascii="Times New Roman" w:hAnsi="Times New Roman"/>
                <w:b/>
                <w:bCs/>
              </w:rPr>
              <w:t>Faltas:</w:t>
            </w:r>
            <w:r w:rsidR="00143DBF" w:rsidRPr="00066BB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9225D3" w:rsidRPr="00066BBD" w:rsidRDefault="00D1168D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66BBD">
              <w:rPr>
                <w:rFonts w:ascii="Times New Roman" w:hAnsi="Times New Roman"/>
                <w:b/>
                <w:bCs/>
              </w:rPr>
              <w:t xml:space="preserve">- </w:t>
            </w:r>
            <w:r w:rsidRPr="00066BBD">
              <w:rPr>
                <w:rFonts w:ascii="Times New Roman" w:hAnsi="Times New Roman"/>
              </w:rPr>
              <w:t>José Joaquim Oliveira Trindade</w:t>
            </w:r>
          </w:p>
          <w:p w:rsidR="00DC1E34" w:rsidRPr="00066BBD" w:rsidRDefault="00D1168D" w:rsidP="00DC1E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066BBD">
              <w:rPr>
                <w:rFonts w:ascii="Times New Roman" w:hAnsi="Times New Roman"/>
              </w:rPr>
              <w:t xml:space="preserve">- </w:t>
            </w:r>
            <w:r w:rsidR="00DC1E34" w:rsidRPr="00066BBD">
              <w:rPr>
                <w:rFonts w:ascii="Times New Roman" w:hAnsi="Times New Roman"/>
              </w:rPr>
              <w:t>Agostinho José do Ó Mira – Presidente da Junta de Freguesia de Vila Nova da Baronia</w:t>
            </w:r>
          </w:p>
          <w:p w:rsidR="003A1F97" w:rsidRPr="00066BBD" w:rsidRDefault="003A1F97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80" w:rsidRPr="00066BBD" w:rsidRDefault="00852E80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066BBD">
              <w:rPr>
                <w:rFonts w:ascii="Times New Roman" w:hAnsi="Times New Roman"/>
                <w:b/>
                <w:bCs/>
              </w:rPr>
              <w:t>Faltas Injustificadas:</w:t>
            </w:r>
          </w:p>
        </w:tc>
      </w:tr>
      <w:tr w:rsidR="00852E80" w:rsidRPr="00066BBD" w:rsidTr="4407E929">
        <w:trPr>
          <w:trHeight w:val="293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2E80" w:rsidRPr="00066BBD" w:rsidRDefault="00852E80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66BBD">
              <w:rPr>
                <w:rFonts w:ascii="Times New Roman" w:hAnsi="Times New Roman"/>
                <w:b/>
                <w:bCs/>
              </w:rPr>
              <w:t>QUÓRUM:</w:t>
            </w:r>
            <w:r w:rsidRPr="00066BBD">
              <w:rPr>
                <w:rFonts w:ascii="Times New Roman" w:hAnsi="Times New Roman"/>
              </w:rPr>
              <w:t xml:space="preserve"> Verificado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E80" w:rsidRPr="00066BBD" w:rsidRDefault="00852E80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3A1F97" w:rsidRPr="00066BBD" w:rsidRDefault="003A1F97" w:rsidP="00D032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50374" w:rsidRPr="00066BBD" w:rsidRDefault="00C9088C" w:rsidP="00D032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PT"/>
        </w:rPr>
      </w:pPr>
      <w:r w:rsidRPr="00066BBD">
        <w:rPr>
          <w:rFonts w:ascii="Times New Roman" w:hAnsi="Times New Roman"/>
          <w:sz w:val="24"/>
          <w:szCs w:val="24"/>
          <w:lang w:eastAsia="pt-PT"/>
        </w:rPr>
        <w:lastRenderedPageBreak/>
        <w:t xml:space="preserve">Interveio o senhor Presidente da Assembleia Municipal que saudou todos os presentes e </w:t>
      </w:r>
      <w:r w:rsidR="00DC1E34" w:rsidRPr="00066BBD">
        <w:rPr>
          <w:rFonts w:ascii="Times New Roman" w:hAnsi="Times New Roman"/>
          <w:sz w:val="24"/>
          <w:szCs w:val="24"/>
          <w:lang w:eastAsia="pt-PT"/>
        </w:rPr>
        <w:t xml:space="preserve">de imediato </w:t>
      </w:r>
      <w:r w:rsidRPr="00066BBD">
        <w:rPr>
          <w:rFonts w:ascii="Times New Roman" w:hAnsi="Times New Roman"/>
          <w:sz w:val="24"/>
          <w:szCs w:val="24"/>
          <w:lang w:eastAsia="pt-PT"/>
        </w:rPr>
        <w:t>deu início à sessão.</w:t>
      </w:r>
    </w:p>
    <w:p w:rsidR="00850374" w:rsidRPr="00066BBD" w:rsidRDefault="00850374" w:rsidP="00D03210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66BBD">
        <w:rPr>
          <w:rFonts w:ascii="Times New Roman" w:hAnsi="Times New Roman"/>
          <w:b/>
          <w:sz w:val="24"/>
          <w:szCs w:val="24"/>
        </w:rPr>
        <w:t>PERÍODO DA “ORDEM DO DIA”</w:t>
      </w:r>
    </w:p>
    <w:p w:rsidR="00DC1E34" w:rsidRPr="00066BBD" w:rsidRDefault="00DC1E34" w:rsidP="008769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b/>
          <w:sz w:val="24"/>
          <w:szCs w:val="24"/>
        </w:rPr>
        <w:t xml:space="preserve">Ponto Único: </w:t>
      </w:r>
      <w:r w:rsidRPr="00066BBD">
        <w:rPr>
          <w:rFonts w:ascii="Times New Roman" w:hAnsi="Times New Roman"/>
          <w:sz w:val="24"/>
          <w:szCs w:val="24"/>
        </w:rPr>
        <w:t>Transferência de competências, nos termos previstos nos diplomas setoriais, publicados de acordo com a Lei n.º 50/2018, de 16 de agosto.</w:t>
      </w:r>
    </w:p>
    <w:p w:rsidR="00DC1E34" w:rsidRPr="00066BBD" w:rsidRDefault="0087695D" w:rsidP="008769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 xml:space="preserve">O senhor Presidente da Mesa da Assembleia solicitou ao senhor Presidente da Câmara para fazer o enquadramento </w:t>
      </w:r>
      <w:r w:rsidR="00D576C4" w:rsidRPr="00066BBD">
        <w:rPr>
          <w:rFonts w:ascii="Times New Roman" w:hAnsi="Times New Roman"/>
          <w:sz w:val="24"/>
          <w:szCs w:val="24"/>
        </w:rPr>
        <w:t>inicial sobre</w:t>
      </w:r>
      <w:r w:rsidRPr="00066BBD">
        <w:rPr>
          <w:rFonts w:ascii="Times New Roman" w:hAnsi="Times New Roman"/>
          <w:sz w:val="24"/>
          <w:szCs w:val="24"/>
        </w:rPr>
        <w:t xml:space="preserve"> assunto.</w:t>
      </w:r>
    </w:p>
    <w:p w:rsidR="00D576C4" w:rsidRPr="00066BBD" w:rsidRDefault="00D576C4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>Após o cumprimento formal a todos os Membros da Assembleia Municipal o senhor Presidente da Câmara informou que se trata de uma deliberação sobre a transferência de competências e, entende o Governo que os Órgãos (executivo e deliberativo) se devem pronunciar sobre cada um dos diplomas que entretanto foram publicados; diplomas que vêm explicitar as competências para os Municípios.</w:t>
      </w:r>
    </w:p>
    <w:p w:rsidR="00911FA3" w:rsidRPr="00066BBD" w:rsidRDefault="00D576C4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 xml:space="preserve">No </w:t>
      </w:r>
      <w:r w:rsidR="0042524C" w:rsidRPr="00066BBD">
        <w:rPr>
          <w:rFonts w:ascii="Times New Roman" w:hAnsi="Times New Roman"/>
          <w:sz w:val="24"/>
          <w:szCs w:val="24"/>
        </w:rPr>
        <w:t>seu</w:t>
      </w:r>
      <w:r w:rsidRPr="00066BBD">
        <w:rPr>
          <w:rFonts w:ascii="Times New Roman" w:hAnsi="Times New Roman"/>
          <w:sz w:val="24"/>
          <w:szCs w:val="24"/>
        </w:rPr>
        <w:t xml:space="preserve"> ente</w:t>
      </w:r>
      <w:r w:rsidR="00911FA3" w:rsidRPr="00066BBD">
        <w:rPr>
          <w:rFonts w:ascii="Times New Roman" w:hAnsi="Times New Roman"/>
          <w:sz w:val="24"/>
          <w:szCs w:val="24"/>
        </w:rPr>
        <w:t xml:space="preserve">nder, já </w:t>
      </w:r>
      <w:r w:rsidR="0042524C" w:rsidRPr="00066BBD">
        <w:rPr>
          <w:rFonts w:ascii="Times New Roman" w:hAnsi="Times New Roman"/>
          <w:sz w:val="24"/>
          <w:szCs w:val="24"/>
        </w:rPr>
        <w:t>tinha sido manifestada</w:t>
      </w:r>
      <w:r w:rsidR="00911FA3" w:rsidRPr="00066BBD">
        <w:rPr>
          <w:rFonts w:ascii="Times New Roman" w:hAnsi="Times New Roman"/>
          <w:sz w:val="24"/>
          <w:szCs w:val="24"/>
        </w:rPr>
        <w:t xml:space="preserve"> (</w:t>
      </w:r>
      <w:r w:rsidRPr="00066BBD">
        <w:rPr>
          <w:rFonts w:ascii="Times New Roman" w:hAnsi="Times New Roman"/>
          <w:sz w:val="24"/>
          <w:szCs w:val="24"/>
        </w:rPr>
        <w:t>Câ</w:t>
      </w:r>
      <w:r w:rsidR="0042524C" w:rsidRPr="00066BBD">
        <w:rPr>
          <w:rFonts w:ascii="Times New Roman" w:hAnsi="Times New Roman"/>
          <w:sz w:val="24"/>
          <w:szCs w:val="24"/>
        </w:rPr>
        <w:t xml:space="preserve">mara e Assembleia Municipal) a </w:t>
      </w:r>
      <w:r w:rsidRPr="00066BBD">
        <w:rPr>
          <w:rFonts w:ascii="Times New Roman" w:hAnsi="Times New Roman"/>
          <w:sz w:val="24"/>
          <w:szCs w:val="24"/>
        </w:rPr>
        <w:t xml:space="preserve">posição sobre esta matéria, no âmbito da Lei n.º 50/2018, de 16 de agosto mas o Governo veio insistir que os Órgãos devem ser novamente ouvidos no que se refere a cada um dos diplomas. Toda a informação faz parte da documentação de apoio enviada atempadamente aos Membros da Assembleia, no entanto, não há condições para a aceitação destas competências, aliás, </w:t>
      </w:r>
      <w:r w:rsidR="0042524C" w:rsidRPr="00066BBD">
        <w:rPr>
          <w:rFonts w:ascii="Times New Roman" w:hAnsi="Times New Roman"/>
          <w:sz w:val="24"/>
          <w:szCs w:val="24"/>
        </w:rPr>
        <w:t xml:space="preserve">Alvito não é </w:t>
      </w:r>
      <w:r w:rsidRPr="00066BBD">
        <w:rPr>
          <w:rFonts w:ascii="Times New Roman" w:hAnsi="Times New Roman"/>
          <w:sz w:val="24"/>
          <w:szCs w:val="24"/>
        </w:rPr>
        <w:t xml:space="preserve">o único </w:t>
      </w:r>
      <w:r w:rsidR="00911FA3" w:rsidRPr="00066BBD">
        <w:rPr>
          <w:rFonts w:ascii="Times New Roman" w:hAnsi="Times New Roman"/>
          <w:sz w:val="24"/>
          <w:szCs w:val="24"/>
        </w:rPr>
        <w:t>Município, há vários Municípios que já manifestaram esta posição.</w:t>
      </w:r>
    </w:p>
    <w:p w:rsidR="00D576C4" w:rsidRPr="00066BBD" w:rsidRDefault="00911FA3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>A CIMBAL na sua última reunião também manifestou essa mesma posição, por unanimidade, não aceitar as competências que estavam previstas para as comunidades intermunicipais.</w:t>
      </w:r>
    </w:p>
    <w:p w:rsidR="00D576C4" w:rsidRPr="00066BBD" w:rsidRDefault="00911FA3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 xml:space="preserve">Adiantou ainda o senhor Presidente que, </w:t>
      </w:r>
      <w:r w:rsidR="007E7F1A" w:rsidRPr="00066BBD">
        <w:rPr>
          <w:rFonts w:ascii="Times New Roman" w:hAnsi="Times New Roman"/>
          <w:sz w:val="24"/>
          <w:szCs w:val="24"/>
        </w:rPr>
        <w:t xml:space="preserve">no passado dia 22 esteve presente na reunião do Conselho Geral da ANMP e aí também se confirmou que há </w:t>
      </w:r>
      <w:r w:rsidR="007455EB" w:rsidRPr="00066BBD">
        <w:rPr>
          <w:rFonts w:ascii="Times New Roman" w:hAnsi="Times New Roman"/>
          <w:sz w:val="24"/>
          <w:szCs w:val="24"/>
        </w:rPr>
        <w:t>Municípios</w:t>
      </w:r>
      <w:r w:rsidR="007E7F1A" w:rsidRPr="00066BBD">
        <w:rPr>
          <w:rFonts w:ascii="Times New Roman" w:hAnsi="Times New Roman"/>
          <w:sz w:val="24"/>
          <w:szCs w:val="24"/>
        </w:rPr>
        <w:t xml:space="preserve"> que aceitam a transferência de competências na totalidade, outros</w:t>
      </w:r>
      <w:r w:rsidR="007455EB" w:rsidRPr="00066BBD">
        <w:rPr>
          <w:rFonts w:ascii="Times New Roman" w:hAnsi="Times New Roman"/>
          <w:sz w:val="24"/>
          <w:szCs w:val="24"/>
        </w:rPr>
        <w:t>,</w:t>
      </w:r>
      <w:r w:rsidR="007E7F1A" w:rsidRPr="00066BBD">
        <w:rPr>
          <w:rFonts w:ascii="Times New Roman" w:hAnsi="Times New Roman"/>
          <w:sz w:val="24"/>
          <w:szCs w:val="24"/>
        </w:rPr>
        <w:t xml:space="preserve"> parte das competências e ainda uma parte significativa dos </w:t>
      </w:r>
      <w:r w:rsidR="007455EB" w:rsidRPr="00066BBD">
        <w:rPr>
          <w:rFonts w:ascii="Times New Roman" w:hAnsi="Times New Roman"/>
          <w:sz w:val="24"/>
          <w:szCs w:val="24"/>
        </w:rPr>
        <w:t>Municípios</w:t>
      </w:r>
      <w:r w:rsidR="007E7F1A" w:rsidRPr="00066BBD">
        <w:rPr>
          <w:rFonts w:ascii="Times New Roman" w:hAnsi="Times New Roman"/>
          <w:sz w:val="24"/>
          <w:szCs w:val="24"/>
        </w:rPr>
        <w:t xml:space="preserve"> que não aceitam</w:t>
      </w:r>
      <w:r w:rsidR="007455EB" w:rsidRPr="00066BBD">
        <w:rPr>
          <w:rFonts w:ascii="Times New Roman" w:hAnsi="Times New Roman"/>
          <w:sz w:val="24"/>
          <w:szCs w:val="24"/>
        </w:rPr>
        <w:t xml:space="preserve"> </w:t>
      </w:r>
      <w:r w:rsidR="007E7F1A" w:rsidRPr="00066BBD">
        <w:rPr>
          <w:rFonts w:ascii="Times New Roman" w:hAnsi="Times New Roman"/>
          <w:sz w:val="24"/>
          <w:szCs w:val="24"/>
        </w:rPr>
        <w:t>as referidas competências.</w:t>
      </w:r>
      <w:r w:rsidR="007455EB" w:rsidRPr="00066BBD">
        <w:rPr>
          <w:rFonts w:ascii="Times New Roman" w:hAnsi="Times New Roman"/>
          <w:sz w:val="24"/>
          <w:szCs w:val="24"/>
        </w:rPr>
        <w:t xml:space="preserve"> </w:t>
      </w:r>
    </w:p>
    <w:p w:rsidR="007455EB" w:rsidRPr="00066BBD" w:rsidRDefault="007455EB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>No nosso entender, por questões quer de logística, quer de recursos humanos, quer também de indefinição daquilo que são as transferências previstas para o desempenho dessas mesmas funções, não há condições para que o Município as assuma, quer no presente ano quer para o próximo</w:t>
      </w:r>
      <w:r w:rsidR="00570215" w:rsidRPr="00066BBD">
        <w:rPr>
          <w:rFonts w:ascii="Times New Roman" w:hAnsi="Times New Roman"/>
          <w:sz w:val="24"/>
          <w:szCs w:val="24"/>
        </w:rPr>
        <w:t>,</w:t>
      </w:r>
      <w:r w:rsidRPr="00066BBD">
        <w:rPr>
          <w:rFonts w:ascii="Times New Roman" w:hAnsi="Times New Roman"/>
          <w:sz w:val="24"/>
          <w:szCs w:val="24"/>
        </w:rPr>
        <w:t xml:space="preserve"> que é o que está </w:t>
      </w:r>
      <w:r w:rsidR="00085745" w:rsidRPr="00066BBD">
        <w:rPr>
          <w:rFonts w:ascii="Times New Roman" w:hAnsi="Times New Roman"/>
          <w:sz w:val="24"/>
          <w:szCs w:val="24"/>
        </w:rPr>
        <w:t xml:space="preserve">aqui </w:t>
      </w:r>
      <w:r w:rsidRPr="00066BBD">
        <w:rPr>
          <w:rFonts w:ascii="Times New Roman" w:hAnsi="Times New Roman"/>
          <w:sz w:val="24"/>
          <w:szCs w:val="24"/>
        </w:rPr>
        <w:t>hoje para deliberação.</w:t>
      </w:r>
    </w:p>
    <w:p w:rsidR="0087695D" w:rsidRPr="00066BBD" w:rsidRDefault="00570215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lastRenderedPageBreak/>
        <w:t xml:space="preserve">Feita a introdução, foi o assunto posto à discussão e interveio o deputado municipal </w:t>
      </w:r>
      <w:r w:rsidR="00066BBD" w:rsidRPr="00066BBD">
        <w:rPr>
          <w:rFonts w:ascii="Times New Roman" w:hAnsi="Times New Roman"/>
          <w:sz w:val="24"/>
          <w:szCs w:val="24"/>
        </w:rPr>
        <w:t>senhor Vítor Sousa, s</w:t>
      </w:r>
      <w:r w:rsidRPr="00066BBD">
        <w:rPr>
          <w:rFonts w:ascii="Times New Roman" w:hAnsi="Times New Roman"/>
          <w:sz w:val="24"/>
          <w:szCs w:val="24"/>
        </w:rPr>
        <w:t xml:space="preserve">egundo a informação do senhor Presidente da Câmara, Municípios que aceitam, outros que não e se a Câmara Municipal de Alvito não aceitou o que é que os deputados têm a dizer, questionou o Membro da Assembleia, ao que o senhor Presidente da Mesa da Assembleia respondeu que </w:t>
      </w:r>
      <w:r w:rsidR="0042524C" w:rsidRPr="00066BBD">
        <w:rPr>
          <w:rFonts w:ascii="Times New Roman" w:hAnsi="Times New Roman"/>
          <w:sz w:val="24"/>
          <w:szCs w:val="24"/>
        </w:rPr>
        <w:t>o Órgão deliberativo tem plenos</w:t>
      </w:r>
      <w:r w:rsidRPr="00066BBD">
        <w:rPr>
          <w:rFonts w:ascii="Times New Roman" w:hAnsi="Times New Roman"/>
          <w:sz w:val="24"/>
          <w:szCs w:val="24"/>
        </w:rPr>
        <w:t xml:space="preserve"> poderes para aceitar ou não sobre qualquer assunto.</w:t>
      </w:r>
    </w:p>
    <w:p w:rsidR="00570215" w:rsidRPr="00066BBD" w:rsidRDefault="00570215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 xml:space="preserve">Posta a votação, deliberou a Assembleia, </w:t>
      </w:r>
      <w:r w:rsidRPr="00066BBD">
        <w:rPr>
          <w:rFonts w:ascii="Times New Roman" w:hAnsi="Times New Roman"/>
          <w:b/>
          <w:sz w:val="24"/>
          <w:szCs w:val="24"/>
        </w:rPr>
        <w:t>por maioria,</w:t>
      </w:r>
      <w:r w:rsidRPr="00066BBD">
        <w:rPr>
          <w:rFonts w:ascii="Times New Roman" w:hAnsi="Times New Roman"/>
          <w:sz w:val="24"/>
          <w:szCs w:val="24"/>
        </w:rPr>
        <w:t xml:space="preserve"> com </w:t>
      </w:r>
      <w:r w:rsidR="00A21828" w:rsidRPr="00066BBD">
        <w:rPr>
          <w:rFonts w:ascii="Times New Roman" w:hAnsi="Times New Roman"/>
          <w:sz w:val="24"/>
          <w:szCs w:val="24"/>
        </w:rPr>
        <w:t xml:space="preserve">oito </w:t>
      </w:r>
      <w:r w:rsidRPr="00066BBD">
        <w:rPr>
          <w:rFonts w:ascii="Times New Roman" w:hAnsi="Times New Roman"/>
          <w:sz w:val="24"/>
          <w:szCs w:val="24"/>
        </w:rPr>
        <w:t>abstenções</w:t>
      </w:r>
      <w:r w:rsidR="00A21828" w:rsidRPr="00066BBD">
        <w:rPr>
          <w:rFonts w:ascii="Times New Roman" w:hAnsi="Times New Roman"/>
          <w:sz w:val="24"/>
          <w:szCs w:val="24"/>
        </w:rPr>
        <w:t xml:space="preserve"> (cinco</w:t>
      </w:r>
      <w:r w:rsidRPr="00066BBD">
        <w:rPr>
          <w:rFonts w:ascii="Times New Roman" w:hAnsi="Times New Roman"/>
          <w:sz w:val="24"/>
          <w:szCs w:val="24"/>
        </w:rPr>
        <w:t xml:space="preserve"> dos </w:t>
      </w:r>
      <w:r w:rsidR="00A21828" w:rsidRPr="00066BBD">
        <w:rPr>
          <w:rFonts w:ascii="Times New Roman" w:hAnsi="Times New Roman"/>
          <w:sz w:val="24"/>
          <w:szCs w:val="24"/>
        </w:rPr>
        <w:t xml:space="preserve">senhores deputados do Partido Socialista e três dos senhores deputados do Partido Social Democrata), que </w:t>
      </w:r>
      <w:r w:rsidR="00AF18C0" w:rsidRPr="00066BBD">
        <w:rPr>
          <w:rFonts w:ascii="Times New Roman" w:hAnsi="Times New Roman"/>
          <w:sz w:val="24"/>
          <w:szCs w:val="24"/>
        </w:rPr>
        <w:t xml:space="preserve">apresentaram declaração de voto </w:t>
      </w:r>
      <w:r w:rsidR="00AF18C0" w:rsidRPr="00066BBD">
        <w:rPr>
          <w:rFonts w:ascii="Times New Roman" w:hAnsi="Times New Roman"/>
          <w:sz w:val="16"/>
          <w:szCs w:val="16"/>
        </w:rPr>
        <w:t>(documentos anexos)</w:t>
      </w:r>
      <w:r w:rsidR="00AF18C0" w:rsidRPr="00066BBD">
        <w:rPr>
          <w:rFonts w:ascii="Times New Roman" w:hAnsi="Times New Roman"/>
          <w:sz w:val="24"/>
          <w:szCs w:val="24"/>
        </w:rPr>
        <w:t>, respetivamente,</w:t>
      </w:r>
      <w:r w:rsidR="00A21828" w:rsidRPr="00066BBD">
        <w:rPr>
          <w:rFonts w:ascii="Times New Roman" w:hAnsi="Times New Roman"/>
          <w:sz w:val="24"/>
          <w:szCs w:val="24"/>
        </w:rPr>
        <w:t xml:space="preserve"> tal como se </w:t>
      </w:r>
      <w:r w:rsidR="00AF18C0" w:rsidRPr="00066BBD">
        <w:rPr>
          <w:rFonts w:ascii="Times New Roman" w:hAnsi="Times New Roman"/>
          <w:sz w:val="24"/>
          <w:szCs w:val="24"/>
        </w:rPr>
        <w:t>transcreve</w:t>
      </w:r>
      <w:r w:rsidR="00A21828" w:rsidRPr="00066BBD">
        <w:rPr>
          <w:rFonts w:ascii="Times New Roman" w:hAnsi="Times New Roman"/>
          <w:sz w:val="24"/>
          <w:szCs w:val="24"/>
        </w:rPr>
        <w:t>:</w:t>
      </w:r>
    </w:p>
    <w:p w:rsidR="00A21828" w:rsidRPr="00066BBD" w:rsidRDefault="007A076A" w:rsidP="007455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6BBD">
        <w:rPr>
          <w:rFonts w:ascii="Times New Roman" w:hAnsi="Times New Roman"/>
          <w:b/>
          <w:sz w:val="24"/>
          <w:szCs w:val="24"/>
        </w:rPr>
        <w:t>Declaração de Voto</w:t>
      </w:r>
    </w:p>
    <w:p w:rsidR="007A076A" w:rsidRPr="00066BBD" w:rsidRDefault="007A076A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>1.ª sessão Extraordinária de 29 de janeiro de 2019</w:t>
      </w:r>
    </w:p>
    <w:p w:rsidR="007A076A" w:rsidRPr="00066BBD" w:rsidRDefault="007A076A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>Assembleia Municipal de Alvito</w:t>
      </w:r>
    </w:p>
    <w:p w:rsidR="007A076A" w:rsidRPr="00066BBD" w:rsidRDefault="007A076A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>Ponto único: Transferência de Competências, nos termos previstos nos diplomas setoriais, publicados de acordo com a Lei n..º 50/2018, de 16 de agosto.</w:t>
      </w:r>
    </w:p>
    <w:p w:rsidR="007A076A" w:rsidRPr="00066BBD" w:rsidRDefault="007A076A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 xml:space="preserve">Exmos. </w:t>
      </w:r>
      <w:r w:rsidR="00AF18C0" w:rsidRPr="00066BBD">
        <w:rPr>
          <w:rFonts w:ascii="Times New Roman" w:hAnsi="Times New Roman"/>
          <w:sz w:val="24"/>
          <w:szCs w:val="24"/>
        </w:rPr>
        <w:t>Srs.</w:t>
      </w:r>
      <w:r w:rsidRPr="00066BBD">
        <w:rPr>
          <w:rFonts w:ascii="Times New Roman" w:hAnsi="Times New Roman"/>
          <w:sz w:val="24"/>
          <w:szCs w:val="24"/>
        </w:rPr>
        <w:t xml:space="preserve"> Deputados,</w:t>
      </w:r>
    </w:p>
    <w:p w:rsidR="007A076A" w:rsidRPr="00066BBD" w:rsidRDefault="007A076A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 xml:space="preserve">O nosso sentido de voto justifica-se com o facto de, apesar de existir a nossa concordância com a </w:t>
      </w:r>
      <w:r w:rsidR="00AF18C0" w:rsidRPr="00066BBD">
        <w:rPr>
          <w:rFonts w:ascii="Times New Roman" w:hAnsi="Times New Roman"/>
          <w:sz w:val="24"/>
          <w:szCs w:val="24"/>
        </w:rPr>
        <w:t>descentralização</w:t>
      </w:r>
      <w:r w:rsidRPr="00066BBD">
        <w:rPr>
          <w:rFonts w:ascii="Times New Roman" w:hAnsi="Times New Roman"/>
          <w:sz w:val="24"/>
          <w:szCs w:val="24"/>
        </w:rPr>
        <w:t xml:space="preserve"> através da transferência de competências para as autarquias, por uma</w:t>
      </w:r>
      <w:r w:rsidR="00AF18C0" w:rsidRPr="00066BBD">
        <w:rPr>
          <w:rFonts w:ascii="Times New Roman" w:hAnsi="Times New Roman"/>
          <w:sz w:val="24"/>
          <w:szCs w:val="24"/>
        </w:rPr>
        <w:t xml:space="preserve"> questão de sensibilidade e proximidade com as populações, consideramos qua ainda não se encontram neste momento totalmente esclarecidas todas as questões formais e materiais necessárias à efetiva transferência de competências para as autarquias, para que possa ser tomada uma decisão informada.</w:t>
      </w:r>
    </w:p>
    <w:p w:rsidR="00AF18C0" w:rsidRPr="00066BBD" w:rsidRDefault="00AF18C0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>Alvito, 29 de janeiro de 2019</w:t>
      </w:r>
    </w:p>
    <w:p w:rsidR="00AF18C0" w:rsidRDefault="00AF18C0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>Os eleitos do PS na AM de Alvito.</w:t>
      </w:r>
    </w:p>
    <w:p w:rsidR="008E7820" w:rsidRPr="00066BBD" w:rsidRDefault="008E7820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18C0" w:rsidRPr="00066BBD" w:rsidRDefault="00AF18C0" w:rsidP="007455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6BBD">
        <w:rPr>
          <w:rFonts w:ascii="Times New Roman" w:hAnsi="Times New Roman"/>
          <w:b/>
          <w:sz w:val="24"/>
          <w:szCs w:val="24"/>
        </w:rPr>
        <w:t>Declaração de voto</w:t>
      </w:r>
    </w:p>
    <w:p w:rsidR="00AF18C0" w:rsidRPr="00066BBD" w:rsidRDefault="00AF18C0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 xml:space="preserve">O PPD/PSD sempre se pautou por uma </w:t>
      </w:r>
      <w:r w:rsidR="0042524C" w:rsidRPr="00066BBD">
        <w:rPr>
          <w:rFonts w:ascii="Times New Roman" w:hAnsi="Times New Roman"/>
          <w:sz w:val="24"/>
          <w:szCs w:val="24"/>
        </w:rPr>
        <w:t>política</w:t>
      </w:r>
      <w:r w:rsidRPr="00066BBD">
        <w:rPr>
          <w:rFonts w:ascii="Times New Roman" w:hAnsi="Times New Roman"/>
          <w:sz w:val="24"/>
          <w:szCs w:val="24"/>
        </w:rPr>
        <w:t xml:space="preserve"> de proximidade e considera vital a descentralização de competências.</w:t>
      </w:r>
    </w:p>
    <w:p w:rsidR="00AF18C0" w:rsidRPr="00066BBD" w:rsidRDefault="00AF18C0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>Contudo para uma descentralização de competências funcionar de forma cabal é necessário vir dotada dos recursos humanos e/ou recursos financeiros consoante o caso.</w:t>
      </w:r>
    </w:p>
    <w:p w:rsidR="00AF18C0" w:rsidRPr="00066BBD" w:rsidRDefault="00AF18C0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lastRenderedPageBreak/>
        <w:t>Neste caso concreto e face à enorme falta de informação não nos resta outra alternativa senão a abstenção.</w:t>
      </w:r>
    </w:p>
    <w:p w:rsidR="00570215" w:rsidRPr="00066BBD" w:rsidRDefault="00AF18C0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>Os Deputados Municipais do PPD/PSD</w:t>
      </w:r>
      <w:r w:rsidR="00D1168D" w:rsidRPr="00066BBD">
        <w:rPr>
          <w:rFonts w:ascii="Times New Roman" w:hAnsi="Times New Roman"/>
          <w:sz w:val="24"/>
          <w:szCs w:val="24"/>
        </w:rPr>
        <w:t>.</w:t>
      </w:r>
    </w:p>
    <w:p w:rsidR="00D1168D" w:rsidRPr="00066BBD" w:rsidRDefault="00D1168D" w:rsidP="007455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33C4" w:rsidRPr="00066BBD" w:rsidRDefault="0042524C" w:rsidP="00D1168D">
      <w:pPr>
        <w:spacing w:line="360" w:lineRule="auto"/>
        <w:jc w:val="both"/>
        <w:rPr>
          <w:rFonts w:ascii="Times New Roman" w:hAnsi="Times New Roman"/>
          <w:b/>
        </w:rPr>
      </w:pPr>
      <w:r w:rsidRPr="00066BBD">
        <w:rPr>
          <w:rFonts w:ascii="Times New Roman" w:hAnsi="Times New Roman"/>
        </w:rPr>
        <w:t xml:space="preserve">Atendendo à necessidade de dar </w:t>
      </w:r>
      <w:r w:rsidR="0087695D" w:rsidRPr="00066BBD">
        <w:rPr>
          <w:rFonts w:ascii="Times New Roman" w:hAnsi="Times New Roman"/>
        </w:rPr>
        <w:t xml:space="preserve">imediata </w:t>
      </w:r>
      <w:r w:rsidRPr="00066BBD">
        <w:rPr>
          <w:rFonts w:ascii="Times New Roman" w:hAnsi="Times New Roman"/>
        </w:rPr>
        <w:t xml:space="preserve">execução à deliberação tomada, </w:t>
      </w:r>
      <w:r w:rsidR="0087695D" w:rsidRPr="00066BBD">
        <w:rPr>
          <w:rFonts w:ascii="Times New Roman" w:hAnsi="Times New Roman"/>
        </w:rPr>
        <w:t xml:space="preserve">a Assembleia Municipal deliberou, </w:t>
      </w:r>
      <w:r w:rsidR="0087695D" w:rsidRPr="00066BBD">
        <w:rPr>
          <w:rFonts w:ascii="Times New Roman" w:hAnsi="Times New Roman"/>
          <w:b/>
        </w:rPr>
        <w:t xml:space="preserve">por unanimidade, </w:t>
      </w:r>
      <w:r w:rsidR="0087695D" w:rsidRPr="00066BBD">
        <w:rPr>
          <w:rFonts w:ascii="Times New Roman" w:hAnsi="Times New Roman"/>
        </w:rPr>
        <w:t>aprovar em minuta o texto da deliberação, nos termos do artigo 57.º da Lei n.º 5-A/2002, de 11 de janeiro, na sua atual redação, em conjugação com o artigo 34.º do Código de Procedimento Administrativo.</w:t>
      </w:r>
    </w:p>
    <w:p w:rsidR="00117496" w:rsidRPr="00066BBD" w:rsidRDefault="00117496" w:rsidP="00D032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6BBD">
        <w:rPr>
          <w:rFonts w:ascii="Times New Roman" w:hAnsi="Times New Roman"/>
          <w:b/>
          <w:bCs/>
          <w:sz w:val="24"/>
          <w:szCs w:val="24"/>
        </w:rPr>
        <w:t>*Encerramento*</w:t>
      </w:r>
    </w:p>
    <w:p w:rsidR="00CB0552" w:rsidRPr="00066BBD" w:rsidRDefault="00117496" w:rsidP="00D032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 xml:space="preserve">Não havendo mais assuntos a tratar, o senhor Presidente </w:t>
      </w:r>
      <w:r w:rsidR="00CB0552" w:rsidRPr="00066BBD">
        <w:rPr>
          <w:rFonts w:ascii="Times New Roman" w:hAnsi="Times New Roman"/>
          <w:sz w:val="24"/>
          <w:szCs w:val="24"/>
        </w:rPr>
        <w:t>da Assembleia deu por encerrada a sessão</w:t>
      </w:r>
      <w:r w:rsidR="0087695D" w:rsidRPr="00066BBD">
        <w:rPr>
          <w:rFonts w:ascii="Times New Roman" w:hAnsi="Times New Roman"/>
          <w:sz w:val="24"/>
          <w:szCs w:val="24"/>
        </w:rPr>
        <w:t xml:space="preserve"> e </w:t>
      </w:r>
      <w:r w:rsidR="00CB0552" w:rsidRPr="00066BBD">
        <w:rPr>
          <w:rFonts w:ascii="Times New Roman" w:hAnsi="Times New Roman"/>
          <w:sz w:val="24"/>
          <w:szCs w:val="24"/>
        </w:rPr>
        <w:t xml:space="preserve">eu, </w:t>
      </w:r>
      <w:r w:rsidR="0087695D" w:rsidRPr="00066BBD">
        <w:rPr>
          <w:rFonts w:ascii="Times New Roman" w:hAnsi="Times New Roman"/>
          <w:sz w:val="24"/>
          <w:szCs w:val="24"/>
        </w:rPr>
        <w:t>Lucília Piteira</w:t>
      </w:r>
      <w:r w:rsidR="00CB0552" w:rsidRPr="00066BBD">
        <w:rPr>
          <w:rFonts w:ascii="Times New Roman" w:hAnsi="Times New Roman"/>
          <w:sz w:val="24"/>
          <w:szCs w:val="24"/>
        </w:rPr>
        <w:t xml:space="preserve">, </w:t>
      </w:r>
      <w:r w:rsidR="0087695D" w:rsidRPr="00066BBD">
        <w:rPr>
          <w:rFonts w:ascii="Times New Roman" w:hAnsi="Times New Roman"/>
          <w:sz w:val="24"/>
          <w:szCs w:val="24"/>
        </w:rPr>
        <w:t>assistente técnica</w:t>
      </w:r>
      <w:r w:rsidR="00CB0552" w:rsidRPr="00066BBD">
        <w:rPr>
          <w:rFonts w:ascii="Times New Roman" w:hAnsi="Times New Roman"/>
          <w:sz w:val="24"/>
          <w:szCs w:val="24"/>
        </w:rPr>
        <w:t>, a redigi.</w:t>
      </w:r>
    </w:p>
    <w:p w:rsidR="00CB0552" w:rsidRPr="00066BBD" w:rsidRDefault="00CB0552" w:rsidP="00D032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0552" w:rsidRPr="00066BBD" w:rsidRDefault="0087695D" w:rsidP="00D032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>A Assistente Técnica</w:t>
      </w:r>
    </w:p>
    <w:p w:rsidR="00CB0552" w:rsidRPr="00066BBD" w:rsidRDefault="00CB0552" w:rsidP="00D032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0552" w:rsidRPr="00066BBD" w:rsidRDefault="00CB0552" w:rsidP="00D032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066BBD">
        <w:rPr>
          <w:rFonts w:ascii="Times New Roman" w:hAnsi="Times New Roman"/>
          <w:sz w:val="20"/>
          <w:szCs w:val="20"/>
        </w:rPr>
        <w:t>/</w:t>
      </w:r>
      <w:r w:rsidR="0087695D" w:rsidRPr="00066BBD">
        <w:rPr>
          <w:rFonts w:ascii="Times New Roman" w:hAnsi="Times New Roman"/>
          <w:sz w:val="20"/>
          <w:szCs w:val="20"/>
        </w:rPr>
        <w:t>Lucília Piteira</w:t>
      </w:r>
      <w:r w:rsidRPr="00066BBD">
        <w:rPr>
          <w:rFonts w:ascii="Times New Roman" w:hAnsi="Times New Roman"/>
          <w:sz w:val="20"/>
          <w:szCs w:val="20"/>
        </w:rPr>
        <w:t>/</w:t>
      </w:r>
    </w:p>
    <w:p w:rsidR="00CB0552" w:rsidRPr="00066BBD" w:rsidRDefault="00CB0552" w:rsidP="00D032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3F1A" w:rsidRPr="00066BBD" w:rsidRDefault="00523F1A" w:rsidP="00D032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0552" w:rsidRPr="00066BBD" w:rsidRDefault="00CB0552" w:rsidP="00D032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66BBD">
        <w:rPr>
          <w:rFonts w:ascii="Times New Roman" w:hAnsi="Times New Roman"/>
          <w:sz w:val="24"/>
          <w:szCs w:val="24"/>
        </w:rPr>
        <w:t xml:space="preserve">O Presidente da Assembleia Municipal </w:t>
      </w:r>
    </w:p>
    <w:p w:rsidR="00CB0552" w:rsidRPr="00066BBD" w:rsidRDefault="00CB0552" w:rsidP="00D032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0552" w:rsidRPr="00066BBD" w:rsidRDefault="00CB0552" w:rsidP="00D032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066BBD">
        <w:rPr>
          <w:rFonts w:ascii="Times New Roman" w:hAnsi="Times New Roman"/>
          <w:sz w:val="20"/>
          <w:szCs w:val="20"/>
        </w:rPr>
        <w:t>/António Fernando Penedo Piteira/</w:t>
      </w:r>
    </w:p>
    <w:p w:rsidR="00A133C4" w:rsidRPr="00A133C4" w:rsidRDefault="00A133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A133C4" w:rsidRPr="00A133C4" w:rsidSect="00143DBF">
      <w:headerReference w:type="default" r:id="rId8"/>
      <w:footerReference w:type="default" r:id="rId9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00" w:rsidRDefault="00B66400" w:rsidP="00EB7689">
      <w:pPr>
        <w:spacing w:after="0" w:line="240" w:lineRule="auto"/>
      </w:pPr>
      <w:r>
        <w:separator/>
      </w:r>
    </w:p>
  </w:endnote>
  <w:endnote w:type="continuationSeparator" w:id="0">
    <w:p w:rsidR="00B66400" w:rsidRDefault="00B66400" w:rsidP="00EB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0" w:rsidRPr="009348E9" w:rsidRDefault="005F4484" w:rsidP="009348E9">
    <w:pPr>
      <w:pStyle w:val="Rodap"/>
      <w:jc w:val="right"/>
      <w:rPr>
        <w:sz w:val="16"/>
        <w:szCs w:val="16"/>
      </w:rPr>
    </w:pPr>
    <w:r w:rsidRPr="009348E9">
      <w:rPr>
        <w:sz w:val="16"/>
        <w:szCs w:val="16"/>
      </w:rPr>
      <w:fldChar w:fldCharType="begin"/>
    </w:r>
    <w:r w:rsidR="00AF18C0" w:rsidRPr="009348E9">
      <w:rPr>
        <w:sz w:val="16"/>
        <w:szCs w:val="16"/>
      </w:rPr>
      <w:instrText xml:space="preserve"> PAGE   \* MERGEFORMAT </w:instrText>
    </w:r>
    <w:r w:rsidRPr="009348E9">
      <w:rPr>
        <w:sz w:val="16"/>
        <w:szCs w:val="16"/>
      </w:rPr>
      <w:fldChar w:fldCharType="separate"/>
    </w:r>
    <w:r w:rsidR="008E7820">
      <w:rPr>
        <w:noProof/>
        <w:sz w:val="16"/>
        <w:szCs w:val="16"/>
      </w:rPr>
      <w:t>4</w:t>
    </w:r>
    <w:r w:rsidRPr="009348E9">
      <w:rPr>
        <w:sz w:val="16"/>
        <w:szCs w:val="16"/>
      </w:rPr>
      <w:fldChar w:fldCharType="end"/>
    </w:r>
  </w:p>
  <w:p w:rsidR="00AF18C0" w:rsidRDefault="00AF18C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00" w:rsidRDefault="00B66400" w:rsidP="00EB7689">
      <w:pPr>
        <w:spacing w:after="0" w:line="240" w:lineRule="auto"/>
      </w:pPr>
      <w:r>
        <w:separator/>
      </w:r>
    </w:p>
  </w:footnote>
  <w:footnote w:type="continuationSeparator" w:id="0">
    <w:p w:rsidR="00B66400" w:rsidRDefault="00B66400" w:rsidP="00EB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C0" w:rsidRPr="006E492C" w:rsidRDefault="00AF18C0" w:rsidP="00692E7D">
    <w:pPr>
      <w:pStyle w:val="Cabealho"/>
      <w:spacing w:line="360" w:lineRule="auto"/>
      <w:rPr>
        <w:rFonts w:ascii="Times New Roman" w:hAnsi="Times New Roman"/>
        <w:sz w:val="24"/>
        <w:szCs w:val="24"/>
      </w:rPr>
    </w:pPr>
    <w:r w:rsidRPr="006E492C">
      <w:rPr>
        <w:rFonts w:ascii="Times New Roman" w:hAnsi="Times New Roman"/>
        <w:sz w:val="24"/>
        <w:szCs w:val="24"/>
      </w:rPr>
      <w:t>MUNICIPIO DE ALVITO                                                                          Livro_______</w:t>
    </w:r>
  </w:p>
  <w:p w:rsidR="00AF18C0" w:rsidRPr="006E492C" w:rsidRDefault="00AF18C0" w:rsidP="00692E7D">
    <w:pPr>
      <w:pStyle w:val="Cabealho"/>
      <w:spacing w:line="360" w:lineRule="auto"/>
      <w:rPr>
        <w:rFonts w:ascii="Times New Roman" w:hAnsi="Times New Roman"/>
        <w:sz w:val="24"/>
        <w:szCs w:val="24"/>
      </w:rPr>
    </w:pPr>
    <w:r w:rsidRPr="006E492C">
      <w:rPr>
        <w:rFonts w:ascii="Times New Roman" w:hAnsi="Times New Roman"/>
        <w:sz w:val="24"/>
        <w:szCs w:val="24"/>
      </w:rPr>
      <w:t>ASSEMBLEIA MUNICIPAL                                                                    Fl.__________</w:t>
    </w:r>
  </w:p>
  <w:p w:rsidR="00AF18C0" w:rsidRPr="006E492C" w:rsidRDefault="00AF18C0" w:rsidP="00692E7D">
    <w:pPr>
      <w:pStyle w:val="Cabealho"/>
      <w:spacing w:line="360" w:lineRule="auto"/>
      <w:jc w:val="center"/>
      <w:rPr>
        <w:rFonts w:ascii="Times New Roman" w:hAnsi="Times New Roman"/>
        <w:b/>
        <w:sz w:val="20"/>
        <w:szCs w:val="20"/>
        <w:u w:val="single"/>
      </w:rPr>
    </w:pPr>
  </w:p>
  <w:p w:rsidR="00AF18C0" w:rsidRPr="006E492C" w:rsidRDefault="00AF18C0" w:rsidP="00692E7D">
    <w:pPr>
      <w:pStyle w:val="Cabealho"/>
      <w:spacing w:line="360" w:lineRule="auto"/>
      <w:jc w:val="center"/>
      <w:rPr>
        <w:rFonts w:ascii="Times New Roman" w:hAnsi="Times New Roman"/>
        <w:b/>
        <w:sz w:val="20"/>
        <w:szCs w:val="20"/>
        <w:u w:val="single"/>
      </w:rPr>
    </w:pPr>
    <w:r w:rsidRPr="006E492C">
      <w:rPr>
        <w:rFonts w:ascii="Times New Roman" w:hAnsi="Times New Roman"/>
        <w:b/>
        <w:sz w:val="20"/>
        <w:szCs w:val="20"/>
        <w:u w:val="single"/>
      </w:rPr>
      <w:t>Ata n.º 0</w:t>
    </w:r>
    <w:r>
      <w:rPr>
        <w:rFonts w:ascii="Times New Roman" w:hAnsi="Times New Roman"/>
        <w:b/>
        <w:sz w:val="20"/>
        <w:szCs w:val="20"/>
        <w:u w:val="single"/>
      </w:rPr>
      <w:t>1</w:t>
    </w:r>
    <w:r w:rsidRPr="006E492C">
      <w:rPr>
        <w:rFonts w:ascii="Times New Roman" w:hAnsi="Times New Roman"/>
        <w:b/>
        <w:sz w:val="20"/>
        <w:szCs w:val="20"/>
        <w:u w:val="single"/>
      </w:rPr>
      <w:t>/201</w:t>
    </w:r>
    <w:r>
      <w:rPr>
        <w:rFonts w:ascii="Times New Roman" w:hAnsi="Times New Roman"/>
        <w:b/>
        <w:sz w:val="20"/>
        <w:szCs w:val="20"/>
        <w:u w:val="single"/>
      </w:rPr>
      <w:t>9</w:t>
    </w:r>
  </w:p>
  <w:p w:rsidR="00AF18C0" w:rsidRPr="006E492C" w:rsidRDefault="00AF18C0">
    <w:pPr>
      <w:pStyle w:val="Cabealho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666"/>
    <w:multiLevelType w:val="hybridMultilevel"/>
    <w:tmpl w:val="CBA4D89C"/>
    <w:lvl w:ilvl="0" w:tplc="E5408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140C5"/>
    <w:multiLevelType w:val="hybridMultilevel"/>
    <w:tmpl w:val="52CCE32A"/>
    <w:lvl w:ilvl="0" w:tplc="10FAC0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E093C"/>
    <w:multiLevelType w:val="hybridMultilevel"/>
    <w:tmpl w:val="D56ABD0C"/>
    <w:lvl w:ilvl="0" w:tplc="C0285E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0332F"/>
    <w:multiLevelType w:val="hybridMultilevel"/>
    <w:tmpl w:val="D140FE2A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EB7E82"/>
    <w:multiLevelType w:val="hybridMultilevel"/>
    <w:tmpl w:val="8E9C6F94"/>
    <w:lvl w:ilvl="0" w:tplc="3070C68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566656"/>
    <w:multiLevelType w:val="hybridMultilevel"/>
    <w:tmpl w:val="33D6EEB2"/>
    <w:lvl w:ilvl="0" w:tplc="175EB7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D4DE1"/>
    <w:multiLevelType w:val="hybridMultilevel"/>
    <w:tmpl w:val="AED6E0C8"/>
    <w:lvl w:ilvl="0" w:tplc="121C1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C3A48"/>
    <w:multiLevelType w:val="hybridMultilevel"/>
    <w:tmpl w:val="72D25E56"/>
    <w:lvl w:ilvl="0" w:tplc="9DAC4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30CE0"/>
    <w:multiLevelType w:val="hybridMultilevel"/>
    <w:tmpl w:val="D4D0E7B2"/>
    <w:lvl w:ilvl="0" w:tplc="6504B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52FB5"/>
    <w:multiLevelType w:val="hybridMultilevel"/>
    <w:tmpl w:val="8304CA02"/>
    <w:lvl w:ilvl="0" w:tplc="F4620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46874"/>
    <w:multiLevelType w:val="hybridMultilevel"/>
    <w:tmpl w:val="80B8B5A8"/>
    <w:lvl w:ilvl="0" w:tplc="675A8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029AD"/>
    <w:multiLevelType w:val="hybridMultilevel"/>
    <w:tmpl w:val="05C80492"/>
    <w:lvl w:ilvl="0" w:tplc="985EB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049D4"/>
    <w:multiLevelType w:val="hybridMultilevel"/>
    <w:tmpl w:val="BDC2730A"/>
    <w:lvl w:ilvl="0" w:tplc="591633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142F0"/>
    <w:multiLevelType w:val="hybridMultilevel"/>
    <w:tmpl w:val="91620984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90763"/>
    <w:rsid w:val="00001518"/>
    <w:rsid w:val="00006E20"/>
    <w:rsid w:val="0000730F"/>
    <w:rsid w:val="000079A0"/>
    <w:rsid w:val="00013B21"/>
    <w:rsid w:val="00016C53"/>
    <w:rsid w:val="00017418"/>
    <w:rsid w:val="00017C23"/>
    <w:rsid w:val="00017DFB"/>
    <w:rsid w:val="00017E7F"/>
    <w:rsid w:val="00021E2C"/>
    <w:rsid w:val="00022846"/>
    <w:rsid w:val="000252C7"/>
    <w:rsid w:val="00025EEF"/>
    <w:rsid w:val="00027769"/>
    <w:rsid w:val="00034339"/>
    <w:rsid w:val="000358C9"/>
    <w:rsid w:val="000361F3"/>
    <w:rsid w:val="0004415F"/>
    <w:rsid w:val="00047C51"/>
    <w:rsid w:val="00050FE1"/>
    <w:rsid w:val="00052782"/>
    <w:rsid w:val="00066BBD"/>
    <w:rsid w:val="0006733C"/>
    <w:rsid w:val="000707D8"/>
    <w:rsid w:val="00070E95"/>
    <w:rsid w:val="00072539"/>
    <w:rsid w:val="00080462"/>
    <w:rsid w:val="0008060C"/>
    <w:rsid w:val="00084B13"/>
    <w:rsid w:val="00085142"/>
    <w:rsid w:val="00085745"/>
    <w:rsid w:val="00086442"/>
    <w:rsid w:val="00090072"/>
    <w:rsid w:val="00091F47"/>
    <w:rsid w:val="00092A0E"/>
    <w:rsid w:val="00094646"/>
    <w:rsid w:val="000975DC"/>
    <w:rsid w:val="00097845"/>
    <w:rsid w:val="000A1CA2"/>
    <w:rsid w:val="000A28F3"/>
    <w:rsid w:val="000A3BD0"/>
    <w:rsid w:val="000A4A1E"/>
    <w:rsid w:val="000A5F40"/>
    <w:rsid w:val="000B1B20"/>
    <w:rsid w:val="000B27B9"/>
    <w:rsid w:val="000B3561"/>
    <w:rsid w:val="000C60D9"/>
    <w:rsid w:val="000D4BFF"/>
    <w:rsid w:val="000D6373"/>
    <w:rsid w:val="000D6D63"/>
    <w:rsid w:val="000E39F2"/>
    <w:rsid w:val="000E55A4"/>
    <w:rsid w:val="000F3CB6"/>
    <w:rsid w:val="000F519B"/>
    <w:rsid w:val="000F639A"/>
    <w:rsid w:val="000F7CD9"/>
    <w:rsid w:val="001010AB"/>
    <w:rsid w:val="00101369"/>
    <w:rsid w:val="00106740"/>
    <w:rsid w:val="00112C9C"/>
    <w:rsid w:val="00114B90"/>
    <w:rsid w:val="00117496"/>
    <w:rsid w:val="001219CA"/>
    <w:rsid w:val="00121E86"/>
    <w:rsid w:val="00134085"/>
    <w:rsid w:val="0013587E"/>
    <w:rsid w:val="0013796F"/>
    <w:rsid w:val="0013799C"/>
    <w:rsid w:val="00140586"/>
    <w:rsid w:val="00141999"/>
    <w:rsid w:val="001439B2"/>
    <w:rsid w:val="00143DBF"/>
    <w:rsid w:val="00144480"/>
    <w:rsid w:val="00151792"/>
    <w:rsid w:val="001542B7"/>
    <w:rsid w:val="00154E4C"/>
    <w:rsid w:val="00155957"/>
    <w:rsid w:val="00156FD4"/>
    <w:rsid w:val="00161333"/>
    <w:rsid w:val="00161ECF"/>
    <w:rsid w:val="00170977"/>
    <w:rsid w:val="0017171B"/>
    <w:rsid w:val="00175865"/>
    <w:rsid w:val="00175BE3"/>
    <w:rsid w:val="00186D3F"/>
    <w:rsid w:val="00186F8F"/>
    <w:rsid w:val="00191A82"/>
    <w:rsid w:val="00194F02"/>
    <w:rsid w:val="00194F70"/>
    <w:rsid w:val="00196C0A"/>
    <w:rsid w:val="001A212A"/>
    <w:rsid w:val="001A6D72"/>
    <w:rsid w:val="001B4A99"/>
    <w:rsid w:val="001B61E3"/>
    <w:rsid w:val="001D1FFB"/>
    <w:rsid w:val="001D2BE4"/>
    <w:rsid w:val="001D33B6"/>
    <w:rsid w:val="001D433E"/>
    <w:rsid w:val="001D439C"/>
    <w:rsid w:val="001E0DF4"/>
    <w:rsid w:val="00202CD9"/>
    <w:rsid w:val="00205FBF"/>
    <w:rsid w:val="00210564"/>
    <w:rsid w:val="002138E8"/>
    <w:rsid w:val="0021538F"/>
    <w:rsid w:val="002162FE"/>
    <w:rsid w:val="00216385"/>
    <w:rsid w:val="00217571"/>
    <w:rsid w:val="002179CC"/>
    <w:rsid w:val="00224D88"/>
    <w:rsid w:val="00225962"/>
    <w:rsid w:val="002328AE"/>
    <w:rsid w:val="00232C5C"/>
    <w:rsid w:val="00234922"/>
    <w:rsid w:val="00235236"/>
    <w:rsid w:val="0024026F"/>
    <w:rsid w:val="002438D4"/>
    <w:rsid w:val="0024777D"/>
    <w:rsid w:val="002536C0"/>
    <w:rsid w:val="00254821"/>
    <w:rsid w:val="00263F6F"/>
    <w:rsid w:val="002658AA"/>
    <w:rsid w:val="002735C8"/>
    <w:rsid w:val="00280CFA"/>
    <w:rsid w:val="002849C5"/>
    <w:rsid w:val="00284B14"/>
    <w:rsid w:val="002853C8"/>
    <w:rsid w:val="00287A3B"/>
    <w:rsid w:val="00292B6E"/>
    <w:rsid w:val="00294FAE"/>
    <w:rsid w:val="002A3ADF"/>
    <w:rsid w:val="002A3C81"/>
    <w:rsid w:val="002A3E10"/>
    <w:rsid w:val="002A5D88"/>
    <w:rsid w:val="002B32DE"/>
    <w:rsid w:val="002B3EFD"/>
    <w:rsid w:val="002D22AE"/>
    <w:rsid w:val="002F2027"/>
    <w:rsid w:val="002F231B"/>
    <w:rsid w:val="002F4835"/>
    <w:rsid w:val="002F4E9B"/>
    <w:rsid w:val="00303182"/>
    <w:rsid w:val="0030472D"/>
    <w:rsid w:val="003121CE"/>
    <w:rsid w:val="00312588"/>
    <w:rsid w:val="00323CFC"/>
    <w:rsid w:val="00326E76"/>
    <w:rsid w:val="00332575"/>
    <w:rsid w:val="00342D84"/>
    <w:rsid w:val="0034686D"/>
    <w:rsid w:val="00350CAA"/>
    <w:rsid w:val="00353B74"/>
    <w:rsid w:val="003540DB"/>
    <w:rsid w:val="00354DE0"/>
    <w:rsid w:val="00357E7C"/>
    <w:rsid w:val="00366796"/>
    <w:rsid w:val="003711E5"/>
    <w:rsid w:val="00383423"/>
    <w:rsid w:val="00394807"/>
    <w:rsid w:val="0039592B"/>
    <w:rsid w:val="003963F0"/>
    <w:rsid w:val="003A11A1"/>
    <w:rsid w:val="003A1F97"/>
    <w:rsid w:val="003A66F6"/>
    <w:rsid w:val="003B1042"/>
    <w:rsid w:val="003C3D6E"/>
    <w:rsid w:val="003D2AB8"/>
    <w:rsid w:val="003E5E21"/>
    <w:rsid w:val="003F05F5"/>
    <w:rsid w:val="003F2575"/>
    <w:rsid w:val="003F4389"/>
    <w:rsid w:val="003F5F82"/>
    <w:rsid w:val="00400EFC"/>
    <w:rsid w:val="00407BE2"/>
    <w:rsid w:val="00411401"/>
    <w:rsid w:val="00413919"/>
    <w:rsid w:val="00414166"/>
    <w:rsid w:val="00415DEC"/>
    <w:rsid w:val="00425014"/>
    <w:rsid w:val="0042524C"/>
    <w:rsid w:val="0043174D"/>
    <w:rsid w:val="00445FF1"/>
    <w:rsid w:val="004558DF"/>
    <w:rsid w:val="00461286"/>
    <w:rsid w:val="00461D03"/>
    <w:rsid w:val="00463665"/>
    <w:rsid w:val="0046654E"/>
    <w:rsid w:val="00473885"/>
    <w:rsid w:val="004850C5"/>
    <w:rsid w:val="004903C3"/>
    <w:rsid w:val="0049334C"/>
    <w:rsid w:val="004A04EB"/>
    <w:rsid w:val="004A25F5"/>
    <w:rsid w:val="004A3BED"/>
    <w:rsid w:val="004B10F8"/>
    <w:rsid w:val="004B65E0"/>
    <w:rsid w:val="004C5077"/>
    <w:rsid w:val="004D227B"/>
    <w:rsid w:val="004E70B3"/>
    <w:rsid w:val="004E73F7"/>
    <w:rsid w:val="005032AB"/>
    <w:rsid w:val="005076B9"/>
    <w:rsid w:val="00507B92"/>
    <w:rsid w:val="005105B5"/>
    <w:rsid w:val="00512418"/>
    <w:rsid w:val="00517C2A"/>
    <w:rsid w:val="005203FB"/>
    <w:rsid w:val="00523F1A"/>
    <w:rsid w:val="00524CC1"/>
    <w:rsid w:val="0052783B"/>
    <w:rsid w:val="005323B0"/>
    <w:rsid w:val="0053458F"/>
    <w:rsid w:val="00536188"/>
    <w:rsid w:val="005403F3"/>
    <w:rsid w:val="005518A4"/>
    <w:rsid w:val="005521F1"/>
    <w:rsid w:val="0055479D"/>
    <w:rsid w:val="00565350"/>
    <w:rsid w:val="00570215"/>
    <w:rsid w:val="00574D4B"/>
    <w:rsid w:val="00574DC3"/>
    <w:rsid w:val="00575296"/>
    <w:rsid w:val="00576B12"/>
    <w:rsid w:val="00581581"/>
    <w:rsid w:val="00581D63"/>
    <w:rsid w:val="005841B0"/>
    <w:rsid w:val="005925E1"/>
    <w:rsid w:val="00594952"/>
    <w:rsid w:val="005950F8"/>
    <w:rsid w:val="005977BE"/>
    <w:rsid w:val="00597E2F"/>
    <w:rsid w:val="005A0040"/>
    <w:rsid w:val="005A30C1"/>
    <w:rsid w:val="005A485E"/>
    <w:rsid w:val="005A55BE"/>
    <w:rsid w:val="005A6A00"/>
    <w:rsid w:val="005A7ACD"/>
    <w:rsid w:val="005B4862"/>
    <w:rsid w:val="005C428A"/>
    <w:rsid w:val="005C52CC"/>
    <w:rsid w:val="005E0B98"/>
    <w:rsid w:val="005E22E5"/>
    <w:rsid w:val="005E73F8"/>
    <w:rsid w:val="005F1DB2"/>
    <w:rsid w:val="005F4484"/>
    <w:rsid w:val="005F5FBC"/>
    <w:rsid w:val="006020EA"/>
    <w:rsid w:val="00603A82"/>
    <w:rsid w:val="006045EF"/>
    <w:rsid w:val="00606909"/>
    <w:rsid w:val="00606E83"/>
    <w:rsid w:val="00607646"/>
    <w:rsid w:val="006138B6"/>
    <w:rsid w:val="00614952"/>
    <w:rsid w:val="00614965"/>
    <w:rsid w:val="00615730"/>
    <w:rsid w:val="00621E28"/>
    <w:rsid w:val="006231EB"/>
    <w:rsid w:val="006258ED"/>
    <w:rsid w:val="006364D9"/>
    <w:rsid w:val="00641B23"/>
    <w:rsid w:val="00643FB6"/>
    <w:rsid w:val="00654210"/>
    <w:rsid w:val="00657751"/>
    <w:rsid w:val="00663368"/>
    <w:rsid w:val="0066615B"/>
    <w:rsid w:val="00674A71"/>
    <w:rsid w:val="00682BF7"/>
    <w:rsid w:val="00692E7D"/>
    <w:rsid w:val="00693405"/>
    <w:rsid w:val="00694C3C"/>
    <w:rsid w:val="00695780"/>
    <w:rsid w:val="0069639C"/>
    <w:rsid w:val="00697EC5"/>
    <w:rsid w:val="006A44D8"/>
    <w:rsid w:val="006A57F6"/>
    <w:rsid w:val="006B4DB4"/>
    <w:rsid w:val="006B60BA"/>
    <w:rsid w:val="006C179B"/>
    <w:rsid w:val="006C2557"/>
    <w:rsid w:val="006C5C92"/>
    <w:rsid w:val="006D5E60"/>
    <w:rsid w:val="006E492C"/>
    <w:rsid w:val="006F7F4D"/>
    <w:rsid w:val="00704AD7"/>
    <w:rsid w:val="0070570D"/>
    <w:rsid w:val="00714D09"/>
    <w:rsid w:val="007158BB"/>
    <w:rsid w:val="00720D4C"/>
    <w:rsid w:val="0072133F"/>
    <w:rsid w:val="007230C9"/>
    <w:rsid w:val="00724A7C"/>
    <w:rsid w:val="00726BE0"/>
    <w:rsid w:val="00731D0E"/>
    <w:rsid w:val="0073204C"/>
    <w:rsid w:val="0073230C"/>
    <w:rsid w:val="00732E86"/>
    <w:rsid w:val="007345FD"/>
    <w:rsid w:val="00734A86"/>
    <w:rsid w:val="0073520F"/>
    <w:rsid w:val="00735723"/>
    <w:rsid w:val="007455EB"/>
    <w:rsid w:val="00753F75"/>
    <w:rsid w:val="007567E1"/>
    <w:rsid w:val="00761193"/>
    <w:rsid w:val="00761295"/>
    <w:rsid w:val="0076353A"/>
    <w:rsid w:val="007657B9"/>
    <w:rsid w:val="00767E4B"/>
    <w:rsid w:val="00774907"/>
    <w:rsid w:val="00780B14"/>
    <w:rsid w:val="00791E01"/>
    <w:rsid w:val="00792EEB"/>
    <w:rsid w:val="00795BDC"/>
    <w:rsid w:val="00796CBC"/>
    <w:rsid w:val="007A076A"/>
    <w:rsid w:val="007A2F0E"/>
    <w:rsid w:val="007A4E7A"/>
    <w:rsid w:val="007A5520"/>
    <w:rsid w:val="007A6640"/>
    <w:rsid w:val="007A6F7C"/>
    <w:rsid w:val="007B31B6"/>
    <w:rsid w:val="007B3603"/>
    <w:rsid w:val="007B4F25"/>
    <w:rsid w:val="007B510A"/>
    <w:rsid w:val="007C544F"/>
    <w:rsid w:val="007C6FC6"/>
    <w:rsid w:val="007C726B"/>
    <w:rsid w:val="007D19E1"/>
    <w:rsid w:val="007D2BBB"/>
    <w:rsid w:val="007D6315"/>
    <w:rsid w:val="007E12EE"/>
    <w:rsid w:val="007E2DCA"/>
    <w:rsid w:val="007E4E19"/>
    <w:rsid w:val="007E519F"/>
    <w:rsid w:val="007E7F1A"/>
    <w:rsid w:val="007F1E01"/>
    <w:rsid w:val="008064F3"/>
    <w:rsid w:val="00807710"/>
    <w:rsid w:val="0080780B"/>
    <w:rsid w:val="00810B81"/>
    <w:rsid w:val="00815033"/>
    <w:rsid w:val="00815379"/>
    <w:rsid w:val="008161B6"/>
    <w:rsid w:val="00816900"/>
    <w:rsid w:val="00823EC7"/>
    <w:rsid w:val="00825187"/>
    <w:rsid w:val="00827E16"/>
    <w:rsid w:val="0083211A"/>
    <w:rsid w:val="00832DB2"/>
    <w:rsid w:val="00832F4C"/>
    <w:rsid w:val="008353C8"/>
    <w:rsid w:val="0083764D"/>
    <w:rsid w:val="00846CD9"/>
    <w:rsid w:val="00846CEF"/>
    <w:rsid w:val="00847489"/>
    <w:rsid w:val="0084758C"/>
    <w:rsid w:val="00850374"/>
    <w:rsid w:val="00850706"/>
    <w:rsid w:val="00852E80"/>
    <w:rsid w:val="0086504C"/>
    <w:rsid w:val="008703A7"/>
    <w:rsid w:val="00871B9B"/>
    <w:rsid w:val="008742C4"/>
    <w:rsid w:val="0087695D"/>
    <w:rsid w:val="008808E1"/>
    <w:rsid w:val="00883BA0"/>
    <w:rsid w:val="00884E70"/>
    <w:rsid w:val="00886E8E"/>
    <w:rsid w:val="0089100A"/>
    <w:rsid w:val="008916C7"/>
    <w:rsid w:val="0089379E"/>
    <w:rsid w:val="008A6BD2"/>
    <w:rsid w:val="008A78AB"/>
    <w:rsid w:val="008B1201"/>
    <w:rsid w:val="008B5E82"/>
    <w:rsid w:val="008C0BD5"/>
    <w:rsid w:val="008C4BB4"/>
    <w:rsid w:val="008C754D"/>
    <w:rsid w:val="008E1FFC"/>
    <w:rsid w:val="008E27A9"/>
    <w:rsid w:val="008E3AE0"/>
    <w:rsid w:val="008E703B"/>
    <w:rsid w:val="008E7820"/>
    <w:rsid w:val="008E799F"/>
    <w:rsid w:val="008F1C07"/>
    <w:rsid w:val="008F516F"/>
    <w:rsid w:val="008F5FFD"/>
    <w:rsid w:val="008F6D20"/>
    <w:rsid w:val="008F7B55"/>
    <w:rsid w:val="00903127"/>
    <w:rsid w:val="00904EB5"/>
    <w:rsid w:val="00911FA3"/>
    <w:rsid w:val="00912CFD"/>
    <w:rsid w:val="009133B8"/>
    <w:rsid w:val="00915A9B"/>
    <w:rsid w:val="00916892"/>
    <w:rsid w:val="009177AA"/>
    <w:rsid w:val="00920AF5"/>
    <w:rsid w:val="009225D3"/>
    <w:rsid w:val="00923154"/>
    <w:rsid w:val="009303BA"/>
    <w:rsid w:val="00931826"/>
    <w:rsid w:val="0093223B"/>
    <w:rsid w:val="009333D6"/>
    <w:rsid w:val="00933FA8"/>
    <w:rsid w:val="009348E9"/>
    <w:rsid w:val="009355AA"/>
    <w:rsid w:val="009372FE"/>
    <w:rsid w:val="009405E6"/>
    <w:rsid w:val="009538C5"/>
    <w:rsid w:val="00960275"/>
    <w:rsid w:val="009641E3"/>
    <w:rsid w:val="0097192D"/>
    <w:rsid w:val="0097223A"/>
    <w:rsid w:val="00972708"/>
    <w:rsid w:val="00972826"/>
    <w:rsid w:val="00975035"/>
    <w:rsid w:val="00980B0B"/>
    <w:rsid w:val="00981F10"/>
    <w:rsid w:val="00985E72"/>
    <w:rsid w:val="00987AFA"/>
    <w:rsid w:val="00991AB9"/>
    <w:rsid w:val="0099600E"/>
    <w:rsid w:val="009B54D5"/>
    <w:rsid w:val="009C145B"/>
    <w:rsid w:val="009C25CB"/>
    <w:rsid w:val="009D197A"/>
    <w:rsid w:val="009D1B49"/>
    <w:rsid w:val="009D2087"/>
    <w:rsid w:val="009D20BE"/>
    <w:rsid w:val="009D2D36"/>
    <w:rsid w:val="009D4B17"/>
    <w:rsid w:val="009D7469"/>
    <w:rsid w:val="009E0EB3"/>
    <w:rsid w:val="009E26DE"/>
    <w:rsid w:val="009E760F"/>
    <w:rsid w:val="009E79D9"/>
    <w:rsid w:val="009F0805"/>
    <w:rsid w:val="009F2A68"/>
    <w:rsid w:val="009F3AA4"/>
    <w:rsid w:val="009F4A63"/>
    <w:rsid w:val="00A1044C"/>
    <w:rsid w:val="00A133C4"/>
    <w:rsid w:val="00A21828"/>
    <w:rsid w:val="00A21E2B"/>
    <w:rsid w:val="00A23F24"/>
    <w:rsid w:val="00A24430"/>
    <w:rsid w:val="00A254D6"/>
    <w:rsid w:val="00A33B58"/>
    <w:rsid w:val="00A33E83"/>
    <w:rsid w:val="00A41879"/>
    <w:rsid w:val="00A42DCC"/>
    <w:rsid w:val="00A52905"/>
    <w:rsid w:val="00A62C3A"/>
    <w:rsid w:val="00A65656"/>
    <w:rsid w:val="00A72585"/>
    <w:rsid w:val="00A73BFB"/>
    <w:rsid w:val="00A76B49"/>
    <w:rsid w:val="00A7704F"/>
    <w:rsid w:val="00A80731"/>
    <w:rsid w:val="00A81872"/>
    <w:rsid w:val="00A851E0"/>
    <w:rsid w:val="00A863AD"/>
    <w:rsid w:val="00A8669A"/>
    <w:rsid w:val="00A86F36"/>
    <w:rsid w:val="00A91310"/>
    <w:rsid w:val="00A92766"/>
    <w:rsid w:val="00AA3DEC"/>
    <w:rsid w:val="00AA48D2"/>
    <w:rsid w:val="00AB6A55"/>
    <w:rsid w:val="00AB76A9"/>
    <w:rsid w:val="00AB7FCF"/>
    <w:rsid w:val="00AC0B2A"/>
    <w:rsid w:val="00AC19B6"/>
    <w:rsid w:val="00AC1FAB"/>
    <w:rsid w:val="00AC62BE"/>
    <w:rsid w:val="00AD1283"/>
    <w:rsid w:val="00AD57E7"/>
    <w:rsid w:val="00AE6AF2"/>
    <w:rsid w:val="00AF08F5"/>
    <w:rsid w:val="00AF18C0"/>
    <w:rsid w:val="00AF2337"/>
    <w:rsid w:val="00AF7A97"/>
    <w:rsid w:val="00B02F97"/>
    <w:rsid w:val="00B06140"/>
    <w:rsid w:val="00B07970"/>
    <w:rsid w:val="00B07B04"/>
    <w:rsid w:val="00B11A53"/>
    <w:rsid w:val="00B121DD"/>
    <w:rsid w:val="00B15993"/>
    <w:rsid w:val="00B15CEA"/>
    <w:rsid w:val="00B17981"/>
    <w:rsid w:val="00B23BD2"/>
    <w:rsid w:val="00B30A35"/>
    <w:rsid w:val="00B35095"/>
    <w:rsid w:val="00B45443"/>
    <w:rsid w:val="00B47562"/>
    <w:rsid w:val="00B47650"/>
    <w:rsid w:val="00B50A15"/>
    <w:rsid w:val="00B54F0D"/>
    <w:rsid w:val="00B557E0"/>
    <w:rsid w:val="00B60962"/>
    <w:rsid w:val="00B6336F"/>
    <w:rsid w:val="00B6363E"/>
    <w:rsid w:val="00B64159"/>
    <w:rsid w:val="00B660DF"/>
    <w:rsid w:val="00B66400"/>
    <w:rsid w:val="00B6647B"/>
    <w:rsid w:val="00B722A5"/>
    <w:rsid w:val="00B7316B"/>
    <w:rsid w:val="00B74C5F"/>
    <w:rsid w:val="00B74E04"/>
    <w:rsid w:val="00B77D59"/>
    <w:rsid w:val="00B84DCF"/>
    <w:rsid w:val="00B95E99"/>
    <w:rsid w:val="00B9642A"/>
    <w:rsid w:val="00BA2EA9"/>
    <w:rsid w:val="00BA7648"/>
    <w:rsid w:val="00BB2220"/>
    <w:rsid w:val="00BB763A"/>
    <w:rsid w:val="00BC07AA"/>
    <w:rsid w:val="00BC3532"/>
    <w:rsid w:val="00BD2D2E"/>
    <w:rsid w:val="00BD330D"/>
    <w:rsid w:val="00BD6AE9"/>
    <w:rsid w:val="00BE3C1C"/>
    <w:rsid w:val="00BE7B7D"/>
    <w:rsid w:val="00BF150C"/>
    <w:rsid w:val="00BF338A"/>
    <w:rsid w:val="00BF4216"/>
    <w:rsid w:val="00BF4869"/>
    <w:rsid w:val="00C00010"/>
    <w:rsid w:val="00C010AA"/>
    <w:rsid w:val="00C02887"/>
    <w:rsid w:val="00C02D79"/>
    <w:rsid w:val="00C03208"/>
    <w:rsid w:val="00C06EAB"/>
    <w:rsid w:val="00C12890"/>
    <w:rsid w:val="00C21218"/>
    <w:rsid w:val="00C254E7"/>
    <w:rsid w:val="00C25B02"/>
    <w:rsid w:val="00C276E6"/>
    <w:rsid w:val="00C325CF"/>
    <w:rsid w:val="00C3294F"/>
    <w:rsid w:val="00C32EC7"/>
    <w:rsid w:val="00C368E9"/>
    <w:rsid w:val="00C40B33"/>
    <w:rsid w:val="00C44828"/>
    <w:rsid w:val="00C4557C"/>
    <w:rsid w:val="00C45DB6"/>
    <w:rsid w:val="00C463D8"/>
    <w:rsid w:val="00C5415A"/>
    <w:rsid w:val="00C56F01"/>
    <w:rsid w:val="00C70055"/>
    <w:rsid w:val="00C71590"/>
    <w:rsid w:val="00C724C5"/>
    <w:rsid w:val="00C7452B"/>
    <w:rsid w:val="00C764C8"/>
    <w:rsid w:val="00C8243C"/>
    <w:rsid w:val="00C85D67"/>
    <w:rsid w:val="00C90763"/>
    <w:rsid w:val="00C9088C"/>
    <w:rsid w:val="00C914E6"/>
    <w:rsid w:val="00C91900"/>
    <w:rsid w:val="00C91C35"/>
    <w:rsid w:val="00C93162"/>
    <w:rsid w:val="00C962BB"/>
    <w:rsid w:val="00CA1917"/>
    <w:rsid w:val="00CA421C"/>
    <w:rsid w:val="00CA609C"/>
    <w:rsid w:val="00CB0552"/>
    <w:rsid w:val="00CB1083"/>
    <w:rsid w:val="00CB109C"/>
    <w:rsid w:val="00CB39CD"/>
    <w:rsid w:val="00CB4575"/>
    <w:rsid w:val="00CD2B86"/>
    <w:rsid w:val="00CD429D"/>
    <w:rsid w:val="00CE1293"/>
    <w:rsid w:val="00CE6BAF"/>
    <w:rsid w:val="00CF352D"/>
    <w:rsid w:val="00CF5E55"/>
    <w:rsid w:val="00D01AE0"/>
    <w:rsid w:val="00D03210"/>
    <w:rsid w:val="00D0468D"/>
    <w:rsid w:val="00D06D25"/>
    <w:rsid w:val="00D07CBB"/>
    <w:rsid w:val="00D1102A"/>
    <w:rsid w:val="00D1168D"/>
    <w:rsid w:val="00D13CDB"/>
    <w:rsid w:val="00D140A9"/>
    <w:rsid w:val="00D14B64"/>
    <w:rsid w:val="00D20346"/>
    <w:rsid w:val="00D2114E"/>
    <w:rsid w:val="00D310FC"/>
    <w:rsid w:val="00D3138C"/>
    <w:rsid w:val="00D43FEB"/>
    <w:rsid w:val="00D455BD"/>
    <w:rsid w:val="00D45DD9"/>
    <w:rsid w:val="00D473FA"/>
    <w:rsid w:val="00D55980"/>
    <w:rsid w:val="00D55A85"/>
    <w:rsid w:val="00D56F40"/>
    <w:rsid w:val="00D5715D"/>
    <w:rsid w:val="00D576C4"/>
    <w:rsid w:val="00D61147"/>
    <w:rsid w:val="00D65999"/>
    <w:rsid w:val="00D674B6"/>
    <w:rsid w:val="00D707FC"/>
    <w:rsid w:val="00D70FF7"/>
    <w:rsid w:val="00D72660"/>
    <w:rsid w:val="00D72B73"/>
    <w:rsid w:val="00D77EAF"/>
    <w:rsid w:val="00D83E4B"/>
    <w:rsid w:val="00D845CA"/>
    <w:rsid w:val="00D84F52"/>
    <w:rsid w:val="00D918ED"/>
    <w:rsid w:val="00D96FC7"/>
    <w:rsid w:val="00DA1793"/>
    <w:rsid w:val="00DA48B9"/>
    <w:rsid w:val="00DA7C42"/>
    <w:rsid w:val="00DB0CB6"/>
    <w:rsid w:val="00DB0D1F"/>
    <w:rsid w:val="00DC1375"/>
    <w:rsid w:val="00DC1E34"/>
    <w:rsid w:val="00DC234B"/>
    <w:rsid w:val="00DC571A"/>
    <w:rsid w:val="00DC5A1A"/>
    <w:rsid w:val="00DC5CAA"/>
    <w:rsid w:val="00DC6B3E"/>
    <w:rsid w:val="00DC78C5"/>
    <w:rsid w:val="00DD7B12"/>
    <w:rsid w:val="00DE430D"/>
    <w:rsid w:val="00DF092F"/>
    <w:rsid w:val="00DF1CB9"/>
    <w:rsid w:val="00DF4982"/>
    <w:rsid w:val="00E017DB"/>
    <w:rsid w:val="00E02BC6"/>
    <w:rsid w:val="00E03CCC"/>
    <w:rsid w:val="00E04DD5"/>
    <w:rsid w:val="00E05328"/>
    <w:rsid w:val="00E073DC"/>
    <w:rsid w:val="00E11CC7"/>
    <w:rsid w:val="00E200A3"/>
    <w:rsid w:val="00E20D8B"/>
    <w:rsid w:val="00E223B7"/>
    <w:rsid w:val="00E27863"/>
    <w:rsid w:val="00E30EED"/>
    <w:rsid w:val="00E33EA8"/>
    <w:rsid w:val="00E35741"/>
    <w:rsid w:val="00E45AD4"/>
    <w:rsid w:val="00E51683"/>
    <w:rsid w:val="00E52882"/>
    <w:rsid w:val="00E61188"/>
    <w:rsid w:val="00E61C74"/>
    <w:rsid w:val="00E62F13"/>
    <w:rsid w:val="00E66D8F"/>
    <w:rsid w:val="00E67A28"/>
    <w:rsid w:val="00E70FB9"/>
    <w:rsid w:val="00E74318"/>
    <w:rsid w:val="00E77958"/>
    <w:rsid w:val="00E779F0"/>
    <w:rsid w:val="00E82634"/>
    <w:rsid w:val="00E82722"/>
    <w:rsid w:val="00E83238"/>
    <w:rsid w:val="00E872EA"/>
    <w:rsid w:val="00E87A18"/>
    <w:rsid w:val="00EA31DD"/>
    <w:rsid w:val="00EA3CA2"/>
    <w:rsid w:val="00EA56FE"/>
    <w:rsid w:val="00EB5B20"/>
    <w:rsid w:val="00EB6A0F"/>
    <w:rsid w:val="00EB7689"/>
    <w:rsid w:val="00EC47FA"/>
    <w:rsid w:val="00EC5411"/>
    <w:rsid w:val="00EC746F"/>
    <w:rsid w:val="00EE233A"/>
    <w:rsid w:val="00EE32E3"/>
    <w:rsid w:val="00EE4ABB"/>
    <w:rsid w:val="00EE4D8A"/>
    <w:rsid w:val="00EE6849"/>
    <w:rsid w:val="00EE68E4"/>
    <w:rsid w:val="00EE7418"/>
    <w:rsid w:val="00EF2C18"/>
    <w:rsid w:val="00F0357D"/>
    <w:rsid w:val="00F03A95"/>
    <w:rsid w:val="00F1080F"/>
    <w:rsid w:val="00F117A5"/>
    <w:rsid w:val="00F144C0"/>
    <w:rsid w:val="00F15471"/>
    <w:rsid w:val="00F17F26"/>
    <w:rsid w:val="00F232BA"/>
    <w:rsid w:val="00F24067"/>
    <w:rsid w:val="00F30140"/>
    <w:rsid w:val="00F30DE3"/>
    <w:rsid w:val="00F348CC"/>
    <w:rsid w:val="00F351D9"/>
    <w:rsid w:val="00F37D6C"/>
    <w:rsid w:val="00F434AC"/>
    <w:rsid w:val="00F45B8F"/>
    <w:rsid w:val="00F50541"/>
    <w:rsid w:val="00F50941"/>
    <w:rsid w:val="00F521B3"/>
    <w:rsid w:val="00F52FCF"/>
    <w:rsid w:val="00F62821"/>
    <w:rsid w:val="00F6431B"/>
    <w:rsid w:val="00F65C46"/>
    <w:rsid w:val="00F65F93"/>
    <w:rsid w:val="00F7159A"/>
    <w:rsid w:val="00F727C2"/>
    <w:rsid w:val="00F72937"/>
    <w:rsid w:val="00F74451"/>
    <w:rsid w:val="00F767DC"/>
    <w:rsid w:val="00F8082D"/>
    <w:rsid w:val="00F82CD4"/>
    <w:rsid w:val="00F846B2"/>
    <w:rsid w:val="00F84B8A"/>
    <w:rsid w:val="00F8705E"/>
    <w:rsid w:val="00F92D0E"/>
    <w:rsid w:val="00F977EA"/>
    <w:rsid w:val="00F97D6A"/>
    <w:rsid w:val="00FA7C70"/>
    <w:rsid w:val="00FB0DBA"/>
    <w:rsid w:val="00FB57BD"/>
    <w:rsid w:val="00FB7991"/>
    <w:rsid w:val="00FC5EF8"/>
    <w:rsid w:val="00FC675D"/>
    <w:rsid w:val="00FD151C"/>
    <w:rsid w:val="00FD1A72"/>
    <w:rsid w:val="00FD28F1"/>
    <w:rsid w:val="00FD3A8D"/>
    <w:rsid w:val="00FE1230"/>
    <w:rsid w:val="00FE1F11"/>
    <w:rsid w:val="00FE3BAE"/>
    <w:rsid w:val="00FE578B"/>
    <w:rsid w:val="00FF1918"/>
    <w:rsid w:val="00FF5756"/>
    <w:rsid w:val="00FF5B80"/>
    <w:rsid w:val="00FF7C51"/>
    <w:rsid w:val="4407E929"/>
    <w:rsid w:val="7737D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763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90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0763"/>
  </w:style>
  <w:style w:type="paragraph" w:styleId="Rodap">
    <w:name w:val="footer"/>
    <w:basedOn w:val="Normal"/>
    <w:link w:val="RodapCarcter"/>
    <w:uiPriority w:val="99"/>
    <w:unhideWhenUsed/>
    <w:rsid w:val="00C90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0763"/>
  </w:style>
  <w:style w:type="character" w:styleId="Nmerodepgina">
    <w:name w:val="page number"/>
    <w:basedOn w:val="Tipodeletrapredefinidodopargrafo"/>
    <w:uiPriority w:val="99"/>
    <w:unhideWhenUsed/>
    <w:rsid w:val="00C90763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7230C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E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0EB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9E0EB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9E0EB3"/>
    <w:rPr>
      <w:rFonts w:ascii="Times New Roman" w:eastAsia="Times New Roman" w:hAnsi="Times New Roman" w:cs="Times New Roman"/>
      <w:b/>
      <w:sz w:val="28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25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5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1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1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57C4-769A-48AB-8171-C260C78E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valho</dc:creator>
  <cp:lastModifiedBy>template</cp:lastModifiedBy>
  <cp:revision>3</cp:revision>
  <cp:lastPrinted>2019-02-13T17:17:00Z</cp:lastPrinted>
  <dcterms:created xsi:type="dcterms:W3CDTF">2019-02-01T14:37:00Z</dcterms:created>
  <dcterms:modified xsi:type="dcterms:W3CDTF">2019-02-13T17:20:00Z</dcterms:modified>
</cp:coreProperties>
</file>